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2FD3" w14:textId="77777777" w:rsidR="00D77316" w:rsidRPr="00D77316" w:rsidRDefault="00D77316" w:rsidP="00D77316">
      <w:pPr>
        <w:spacing w:after="0" w:line="240" w:lineRule="auto"/>
        <w:jc w:val="center"/>
        <w:rPr>
          <w:b/>
          <w:sz w:val="24"/>
          <w:szCs w:val="24"/>
        </w:rPr>
      </w:pPr>
      <w:r w:rsidRPr="00D77316">
        <w:rPr>
          <w:b/>
          <w:sz w:val="24"/>
          <w:szCs w:val="24"/>
        </w:rPr>
        <w:t xml:space="preserve">ZGŁOSZENIE KRAJOWEJ OFERTY PRACY  </w:t>
      </w:r>
    </w:p>
    <w:p w14:paraId="2B3E73F7" w14:textId="77777777" w:rsidR="00560912" w:rsidRPr="00D77316" w:rsidRDefault="00D77316" w:rsidP="00D77316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Pr="00D77316">
        <w:rPr>
          <w:b/>
        </w:rPr>
        <w:t>OFERTA OTWARTA/ZAMKNIĘTA*</w:t>
      </w:r>
    </w:p>
    <w:tbl>
      <w:tblPr>
        <w:tblStyle w:val="Tabela-Siatka"/>
        <w:tblW w:w="1046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2146"/>
        <w:gridCol w:w="110"/>
        <w:gridCol w:w="1146"/>
        <w:gridCol w:w="2693"/>
        <w:gridCol w:w="1394"/>
      </w:tblGrid>
      <w:tr w:rsidR="00560912" w14:paraId="3D903723" w14:textId="77777777" w:rsidTr="00714973">
        <w:trPr>
          <w:trHeight w:val="190"/>
        </w:trPr>
        <w:tc>
          <w:tcPr>
            <w:tcW w:w="10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39B0E" w14:textId="77777777" w:rsidR="00560912" w:rsidRPr="00560912" w:rsidRDefault="00560912">
            <w:pPr>
              <w:rPr>
                <w:rFonts w:ascii="Times New Roman" w:hAnsi="Times New Roman" w:cs="Times New Roman"/>
                <w:b/>
              </w:rPr>
            </w:pPr>
            <w:r w:rsidRPr="00560912">
              <w:rPr>
                <w:rFonts w:ascii="Times New Roman" w:hAnsi="Times New Roman" w:cs="Times New Roman"/>
                <w:b/>
              </w:rPr>
              <w:t>A</w:t>
            </w:r>
            <w:r w:rsidR="00525CC2">
              <w:rPr>
                <w:rFonts w:ascii="Times New Roman" w:hAnsi="Times New Roman" w:cs="Times New Roman"/>
                <w:b/>
              </w:rPr>
              <w:t xml:space="preserve"> </w:t>
            </w:r>
            <w:r w:rsidRPr="00560912">
              <w:rPr>
                <w:rFonts w:ascii="Times New Roman" w:hAnsi="Times New Roman" w:cs="Times New Roman"/>
                <w:b/>
              </w:rPr>
              <w:t xml:space="preserve"> Dane wymagane </w:t>
            </w:r>
          </w:p>
        </w:tc>
      </w:tr>
      <w:tr w:rsidR="00200265" w14:paraId="75FBB8B3" w14:textId="77777777" w:rsidTr="00714973">
        <w:trPr>
          <w:trHeight w:val="190"/>
        </w:trPr>
        <w:tc>
          <w:tcPr>
            <w:tcW w:w="10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00564" w14:textId="77777777" w:rsidR="00200265" w:rsidRPr="00200265" w:rsidRDefault="00FA2387" w:rsidP="002002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0265" w:rsidRPr="00200265">
              <w:rPr>
                <w:rFonts w:ascii="Times New Roman" w:hAnsi="Times New Roman" w:cs="Times New Roman"/>
                <w:b/>
              </w:rPr>
              <w:t>.</w:t>
            </w:r>
            <w:r w:rsidR="00200265">
              <w:rPr>
                <w:rFonts w:ascii="Times New Roman" w:hAnsi="Times New Roman" w:cs="Times New Roman"/>
                <w:b/>
              </w:rPr>
              <w:t xml:space="preserve"> </w:t>
            </w:r>
            <w:r w:rsidR="00200265" w:rsidRPr="00200265">
              <w:rPr>
                <w:rFonts w:ascii="Times New Roman" w:hAnsi="Times New Roman" w:cs="Times New Roman"/>
                <w:b/>
              </w:rPr>
              <w:t xml:space="preserve">Dane dotyczące pracodawcy krajowego </w:t>
            </w:r>
          </w:p>
        </w:tc>
      </w:tr>
      <w:tr w:rsidR="00560912" w14:paraId="1E4263EC" w14:textId="77777777" w:rsidTr="00714973">
        <w:trPr>
          <w:trHeight w:val="1535"/>
        </w:trPr>
        <w:tc>
          <w:tcPr>
            <w:tcW w:w="5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E99008" w14:textId="77777777" w:rsidR="00200265" w:rsidRPr="00200265" w:rsidRDefault="00200265" w:rsidP="00FF0E3C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0026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acodawcy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rajowego ..</w:t>
            </w:r>
            <w:r w:rsidRPr="0020026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.....</w:t>
            </w:r>
          </w:p>
          <w:p w14:paraId="1F47570E" w14:textId="77777777" w:rsidR="00200265" w:rsidRPr="00200265" w:rsidRDefault="00200265" w:rsidP="00FF0E3C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0026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………………………………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......</w:t>
            </w:r>
          </w:p>
          <w:p w14:paraId="0EE366E4" w14:textId="77777777" w:rsidR="00200265" w:rsidRPr="00200265" w:rsidRDefault="00D661DE" w:rsidP="00FF0E3C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a wskazana do kontaktów </w:t>
            </w:r>
            <w:r w:rsidR="00200265" w:rsidRPr="00200265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.……...…..</w:t>
            </w:r>
          </w:p>
          <w:p w14:paraId="44EEF226" w14:textId="77777777" w:rsidR="00560912" w:rsidRPr="00200265" w:rsidRDefault="00D661DE" w:rsidP="00FF0E3C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t</w:t>
            </w:r>
            <w:r w:rsidR="00200265" w:rsidRPr="00200265">
              <w:rPr>
                <w:rFonts w:ascii="Times New Roman" w:hAnsi="Times New Roman" w:cs="Times New Roman"/>
                <w:b/>
                <w:sz w:val="20"/>
                <w:szCs w:val="20"/>
              </w:rPr>
              <w:t>elef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……………………</w:t>
            </w:r>
            <w:r w:rsidR="00200265" w:rsidRPr="00200265">
              <w:rPr>
                <w:rFonts w:ascii="Times New Roman" w:hAnsi="Times New Roman" w:cs="Times New Roman"/>
                <w:sz w:val="20"/>
                <w:szCs w:val="20"/>
              </w:rPr>
              <w:t>….…….……</w:t>
            </w:r>
            <w:r w:rsidR="0020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0265" w:rsidRPr="0020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C73EC" w14:textId="77777777" w:rsidR="00200265" w:rsidRPr="00200265" w:rsidRDefault="00D661DE" w:rsidP="00460989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Pocztowy </w:t>
            </w:r>
            <w:r w:rsidR="00200265" w:rsidRPr="00200265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</w:t>
            </w:r>
            <w:r w:rsidR="0020026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4787EF96" w14:textId="77777777" w:rsidR="00200265" w:rsidRPr="00200265" w:rsidRDefault="00D661DE" w:rsidP="00460989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ica </w:t>
            </w:r>
            <w:r w:rsidR="00200265" w:rsidRPr="00200265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...</w:t>
            </w:r>
            <w:r w:rsidR="00200265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14:paraId="44FF38F0" w14:textId="77777777" w:rsidR="00200265" w:rsidRPr="00200265" w:rsidRDefault="00D661DE" w:rsidP="00460989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  <w:r w:rsidR="00200265" w:rsidRPr="00200265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.……………………</w:t>
            </w:r>
            <w:r w:rsidR="00200265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14:paraId="0E383B2A" w14:textId="77777777" w:rsidR="00560912" w:rsidRPr="00200265" w:rsidRDefault="00D661DE" w:rsidP="00460989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="002D142E" w:rsidRPr="00200265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</w:t>
            </w:r>
            <w:r w:rsidR="00200265" w:rsidRPr="0020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142E" w:rsidRPr="0020026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200265" w:rsidRPr="0020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142E" w:rsidRPr="00200265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</w:tr>
      <w:tr w:rsidR="001F4BED" w14:paraId="403C51CF" w14:textId="77777777" w:rsidTr="00714973">
        <w:trPr>
          <w:trHeight w:val="280"/>
        </w:trPr>
        <w:tc>
          <w:tcPr>
            <w:tcW w:w="10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007E8" w14:textId="77777777" w:rsidR="001F4BED" w:rsidRPr="001F4BED" w:rsidRDefault="00000000" w:rsidP="001F4BE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pict w14:anchorId="5A142F92">
                <v:roundrect id="_x0000_s1026" style="position:absolute;margin-left:232.1pt;margin-top:.75pt;width:18.7pt;height:10.3pt;z-index:251658240;mso-position-horizontal-relative:text;mso-position-vertical-relative:text" arcsize="10923f"/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pict w14:anchorId="5371DDC3">
                <v:roundrect id="_x0000_s1027" style="position:absolute;margin-left:345.2pt;margin-top:.8pt;width:18.7pt;height:10.3pt;z-index:251659264;mso-position-horizontal-relative:text;mso-position-vertical-relative:text" arcsize="10923f"/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pict w14:anchorId="525566FE">
                <v:roundrect id="_x0000_s1028" style="position:absolute;margin-left:442.75pt;margin-top:.6pt;width:18.7pt;height:10.3pt;z-index:251660288;mso-position-horizontal-relative:text;mso-position-vertical-relative:text" arcsize="10923f"/>
              </w:pict>
            </w:r>
            <w:r w:rsidR="001F4BED" w:rsidRPr="001F4BE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eferowana forma kontaktu: </w:t>
            </w:r>
            <w:r w:rsidR="00104D1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</w:t>
            </w:r>
            <w:r w:rsidR="001F4BE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Osobiście                   </w:t>
            </w:r>
            <w:r w:rsidR="00104D1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1F4BE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Telefonicznie  </w:t>
            </w:r>
            <w:r w:rsidR="001F4BED" w:rsidRPr="001F4BE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F4BE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</w:t>
            </w:r>
            <w:r w:rsidR="00104D1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F4BE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</w:t>
            </w:r>
            <w:r w:rsidR="001F4BED" w:rsidRPr="001F4BE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ailowo</w:t>
            </w:r>
          </w:p>
        </w:tc>
      </w:tr>
      <w:tr w:rsidR="008B3916" w14:paraId="5FEE1395" w14:textId="77777777" w:rsidTr="00714973">
        <w:trPr>
          <w:trHeight w:val="521"/>
        </w:trPr>
        <w:tc>
          <w:tcPr>
            <w:tcW w:w="10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B35DC" w14:textId="77777777" w:rsidR="008B3916" w:rsidRPr="00FC3A84" w:rsidRDefault="008B3916" w:rsidP="004609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8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C3A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sie do 365 dni przed dniem zgłoszenia oferty pracy pracodawca </w:t>
            </w:r>
            <w:r w:rsidRPr="00FC3A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ostał</w:t>
            </w:r>
            <w:r w:rsidRPr="00FC3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3A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nie został</w:t>
            </w:r>
            <w:r w:rsidRPr="00FC3A84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*</w:t>
            </w:r>
            <w:r w:rsidR="002C58FC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*</w:t>
            </w:r>
            <w:r w:rsidRPr="00FC3A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karany lub skazany prawomocnym wyrokiem za naruszenie przepisów prawa pracy lub </w:t>
            </w:r>
            <w:r w:rsidRPr="00FC3A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st</w:t>
            </w:r>
            <w:r w:rsidRPr="00FC3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3A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nie jest</w:t>
            </w:r>
            <w:r w:rsidR="002C58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Pr="00FC3A84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*</w:t>
            </w:r>
            <w:r w:rsidRPr="00FC3A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jęty postępowaniem dotyczącym naruszenia tychże przepisów</w:t>
            </w:r>
            <w:r w:rsidR="004609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B3916" w14:paraId="737C63A3" w14:textId="77777777" w:rsidTr="00714973">
        <w:trPr>
          <w:trHeight w:val="246"/>
        </w:trPr>
        <w:tc>
          <w:tcPr>
            <w:tcW w:w="10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23317" w14:textId="77777777" w:rsidR="008B3916" w:rsidRPr="00FC3A84" w:rsidRDefault="008B3916" w:rsidP="00FC3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A84">
              <w:rPr>
                <w:rFonts w:ascii="Times New Roman" w:hAnsi="Times New Roman" w:cs="Times New Roman"/>
                <w:sz w:val="20"/>
                <w:szCs w:val="20"/>
              </w:rPr>
              <w:t xml:space="preserve">Czy pracodawca jest agencją zatrudnienia zgłaszającą ofertę pracy tymczasowej  </w:t>
            </w:r>
            <w:r w:rsidRPr="00FC3A84">
              <w:rPr>
                <w:rFonts w:ascii="Times New Roman" w:hAnsi="Times New Roman" w:cs="Times New Roman"/>
                <w:b/>
                <w:sz w:val="20"/>
                <w:szCs w:val="20"/>
              </w:rPr>
              <w:t>TAK / NIE</w:t>
            </w:r>
            <w:r w:rsidR="002C58FC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="00A04CE4" w:rsidRPr="00FC3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04CE4" w:rsidRPr="00FC3A84">
              <w:rPr>
                <w:rFonts w:ascii="Times New Roman" w:hAnsi="Times New Roman" w:cs="Times New Roman"/>
                <w:sz w:val="20"/>
                <w:szCs w:val="20"/>
              </w:rPr>
              <w:t>nr. wpisu</w:t>
            </w:r>
            <w:r w:rsidR="00A04CE4" w:rsidRPr="00FC3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4CE4" w:rsidRPr="00FC3A84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46098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  <w:p w14:paraId="771ECBC6" w14:textId="77777777" w:rsidR="00A04CE4" w:rsidRPr="00A04CE4" w:rsidRDefault="00A04CE4" w:rsidP="00FC3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zgłaszana oferta jest ofertą pracy tymczasowej  </w:t>
            </w:r>
            <w:r w:rsidRPr="000469EB">
              <w:rPr>
                <w:rFonts w:ascii="Times New Roman" w:hAnsi="Times New Roman" w:cs="Times New Roman"/>
                <w:b/>
                <w:sz w:val="20"/>
                <w:szCs w:val="20"/>
              </w:rPr>
              <w:t>TAK / NIE</w:t>
            </w:r>
            <w:r w:rsidR="002C58FC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FA2387" w14:paraId="627C4772" w14:textId="77777777" w:rsidTr="00714973">
        <w:trPr>
          <w:trHeight w:val="190"/>
        </w:trPr>
        <w:tc>
          <w:tcPr>
            <w:tcW w:w="10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75609" w14:textId="77777777" w:rsidR="00FA2387" w:rsidRDefault="00FA2387" w:rsidP="002C58FC">
            <w:pPr>
              <w:rPr>
                <w:rFonts w:ascii="Times New Roman" w:hAnsi="Times New Roman" w:cs="Times New Roman"/>
                <w:b/>
              </w:rPr>
            </w:pPr>
            <w:r w:rsidRPr="00FA2387">
              <w:rPr>
                <w:rFonts w:ascii="Times New Roman" w:hAnsi="Times New Roman" w:cs="Times New Roman"/>
                <w:b/>
              </w:rPr>
              <w:t xml:space="preserve">2. Dane dotyczące </w:t>
            </w:r>
            <w:r>
              <w:rPr>
                <w:rFonts w:ascii="Times New Roman" w:hAnsi="Times New Roman" w:cs="Times New Roman"/>
                <w:b/>
              </w:rPr>
              <w:t>zgłaszanego miejsca pracy</w:t>
            </w:r>
          </w:p>
        </w:tc>
      </w:tr>
      <w:tr w:rsidR="00FA2387" w14:paraId="78010CA5" w14:textId="77777777" w:rsidTr="00714973">
        <w:trPr>
          <w:trHeight w:val="355"/>
        </w:trPr>
        <w:tc>
          <w:tcPr>
            <w:tcW w:w="10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CDD8BF" w14:textId="77777777" w:rsidR="00FA2387" w:rsidRPr="00FA2387" w:rsidRDefault="00460989" w:rsidP="00FF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9">
              <w:rPr>
                <w:rFonts w:ascii="Times New Roman" w:hAnsi="Times New Roman" w:cs="Times New Roman"/>
                <w:b/>
                <w:sz w:val="20"/>
                <w:szCs w:val="20"/>
              </w:rPr>
              <w:t>Nazwa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38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  <w:r w:rsidR="003950B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  <w:r w:rsidR="00FF0E3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F52CF8" w14:paraId="2C8FEBF2" w14:textId="77777777" w:rsidTr="00F52CF8">
        <w:trPr>
          <w:trHeight w:val="327"/>
        </w:trPr>
        <w:tc>
          <w:tcPr>
            <w:tcW w:w="5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4F2068" w14:textId="77777777" w:rsidR="00F52CF8" w:rsidRPr="00FA2387" w:rsidRDefault="00F52CF8" w:rsidP="00FF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9">
              <w:rPr>
                <w:rFonts w:ascii="Times New Roman" w:hAnsi="Times New Roman" w:cs="Times New Roman"/>
                <w:b/>
                <w:sz w:val="20"/>
                <w:szCs w:val="20"/>
              </w:rPr>
              <w:t>Liczba wolnych miejsc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.………….</w:t>
            </w:r>
          </w:p>
        </w:tc>
        <w:tc>
          <w:tcPr>
            <w:tcW w:w="5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B2966" w14:textId="77777777" w:rsidR="00F52CF8" w:rsidRPr="00460989" w:rsidRDefault="00F52CF8" w:rsidP="00FF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9">
              <w:rPr>
                <w:rFonts w:ascii="Times New Roman" w:hAnsi="Times New Roman" w:cs="Times New Roman"/>
                <w:sz w:val="20"/>
                <w:szCs w:val="20"/>
              </w:rPr>
              <w:t>Wymiar czasu pracy  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</w:tr>
      <w:tr w:rsidR="00F52CF8" w14:paraId="2AB66F71" w14:textId="77777777" w:rsidTr="00F52CF8">
        <w:trPr>
          <w:trHeight w:val="327"/>
        </w:trPr>
        <w:tc>
          <w:tcPr>
            <w:tcW w:w="5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5B7E1B" w14:textId="77777777" w:rsidR="00F52CF8" w:rsidRPr="00460989" w:rsidRDefault="00F52CF8" w:rsidP="00FF0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989">
              <w:rPr>
                <w:rFonts w:ascii="Times New Roman" w:hAnsi="Times New Roman" w:cs="Times New Roman"/>
                <w:sz w:val="20"/>
                <w:szCs w:val="20"/>
              </w:rPr>
              <w:t>w tym dla niepełnosprawnych ..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</w:tc>
        <w:tc>
          <w:tcPr>
            <w:tcW w:w="5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18775" w14:textId="77777777" w:rsidR="00F52CF8" w:rsidRPr="00460989" w:rsidRDefault="00F52CF8" w:rsidP="00FF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pracy ……………………………………………...</w:t>
            </w:r>
          </w:p>
        </w:tc>
      </w:tr>
      <w:tr w:rsidR="003950B7" w14:paraId="4D0AE3FF" w14:textId="77777777" w:rsidTr="00714973">
        <w:trPr>
          <w:trHeight w:val="190"/>
        </w:trPr>
        <w:tc>
          <w:tcPr>
            <w:tcW w:w="5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DE1705" w14:textId="77777777" w:rsidR="003950B7" w:rsidRPr="003950B7" w:rsidRDefault="003950B7" w:rsidP="00F52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EB">
              <w:rPr>
                <w:rFonts w:ascii="Times New Roman" w:hAnsi="Times New Roman" w:cs="Times New Roman"/>
                <w:sz w:val="20"/>
                <w:szCs w:val="20"/>
              </w:rPr>
              <w:t>Wysokość proponowanego wynagrodzenia bru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BC0">
              <w:rPr>
                <w:rFonts w:ascii="Times New Roman" w:hAnsi="Times New Roman" w:cs="Times New Roman"/>
                <w:sz w:val="20"/>
                <w:szCs w:val="20"/>
              </w:rPr>
              <w:t>w zł</w:t>
            </w:r>
            <w:r w:rsidR="00B03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BC0" w:rsidRPr="00B03BC0">
              <w:rPr>
                <w:rFonts w:ascii="Times New Roman" w:hAnsi="Times New Roman" w:cs="Times New Roman"/>
                <w:i/>
                <w:sz w:val="18"/>
                <w:szCs w:val="18"/>
              </w:rPr>
              <w:t>(miesięcznie)</w:t>
            </w:r>
            <w:r w:rsidR="00B03BC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………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B03BC0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5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25F3E7" w14:textId="77777777" w:rsidR="003950B7" w:rsidRPr="003950B7" w:rsidRDefault="003950B7" w:rsidP="00F52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EB">
              <w:rPr>
                <w:rFonts w:ascii="Times New Roman" w:hAnsi="Times New Roman" w:cs="Times New Roman"/>
                <w:sz w:val="20"/>
                <w:szCs w:val="20"/>
              </w:rPr>
              <w:t>System wynagrad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0B7">
              <w:rPr>
                <w:rFonts w:ascii="Times New Roman" w:hAnsi="Times New Roman" w:cs="Times New Roman"/>
                <w:i/>
                <w:sz w:val="18"/>
                <w:szCs w:val="18"/>
              </w:rPr>
              <w:t>(np. akordowy, czasowy, prowizyjny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</w:t>
            </w:r>
            <w:r w:rsidR="0046098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</w:tr>
      <w:tr w:rsidR="003950B7" w14:paraId="0CCBCB0E" w14:textId="77777777" w:rsidTr="00F52CF8">
        <w:trPr>
          <w:trHeight w:val="510"/>
        </w:trPr>
        <w:tc>
          <w:tcPr>
            <w:tcW w:w="5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D989E0" w14:textId="77777777" w:rsidR="003950B7" w:rsidRDefault="003950B7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9EB">
              <w:rPr>
                <w:rFonts w:ascii="Times New Roman" w:hAnsi="Times New Roman" w:cs="Times New Roman"/>
                <w:sz w:val="20"/>
                <w:szCs w:val="20"/>
              </w:rPr>
              <w:t>Miejsce wykonywania pracy</w:t>
            </w:r>
          </w:p>
          <w:p w14:paraId="758B20DA" w14:textId="77777777" w:rsidR="003950B7" w:rsidRPr="000469EB" w:rsidRDefault="003950B7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  <w:r w:rsidR="00FF0E3C">
              <w:rPr>
                <w:rFonts w:ascii="Times New Roman" w:hAnsi="Times New Roman" w:cs="Times New Roman"/>
                <w:sz w:val="20"/>
                <w:szCs w:val="20"/>
              </w:rPr>
              <w:t>………….....</w:t>
            </w:r>
          </w:p>
        </w:tc>
        <w:tc>
          <w:tcPr>
            <w:tcW w:w="5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783A29" w14:textId="77777777" w:rsidR="003950B7" w:rsidRPr="000469EB" w:rsidRDefault="003950B7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9EB">
              <w:rPr>
                <w:rFonts w:ascii="Times New Roman" w:hAnsi="Times New Roman" w:cs="Times New Roman"/>
                <w:sz w:val="20"/>
                <w:szCs w:val="20"/>
              </w:rPr>
              <w:t>Rodzaj umowy stanowi</w:t>
            </w:r>
            <w:r w:rsidR="00D661DE">
              <w:rPr>
                <w:rFonts w:ascii="Times New Roman" w:hAnsi="Times New Roman" w:cs="Times New Roman"/>
                <w:sz w:val="20"/>
                <w:szCs w:val="20"/>
              </w:rPr>
              <w:t>ącej podstawę wykonywania pracy</w:t>
            </w:r>
          </w:p>
          <w:p w14:paraId="205C378C" w14:textId="77777777" w:rsidR="003950B7" w:rsidRPr="000469EB" w:rsidRDefault="003950B7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  <w:r w:rsidR="00460989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</w:tr>
      <w:tr w:rsidR="00B03BC0" w14:paraId="60ACB55D" w14:textId="77777777" w:rsidTr="00714973">
        <w:trPr>
          <w:trHeight w:val="363"/>
        </w:trPr>
        <w:tc>
          <w:tcPr>
            <w:tcW w:w="5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399FB9" w14:textId="77777777" w:rsidR="00B03BC0" w:rsidRPr="000469EB" w:rsidRDefault="00C52D90" w:rsidP="00FF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FF0E3C">
              <w:rPr>
                <w:rFonts w:ascii="Times New Roman" w:hAnsi="Times New Roman" w:cs="Times New Roman"/>
                <w:sz w:val="20"/>
                <w:szCs w:val="20"/>
              </w:rPr>
              <w:t xml:space="preserve"> rozpoczęcia pracy ……………………………………...</w:t>
            </w:r>
          </w:p>
        </w:tc>
        <w:tc>
          <w:tcPr>
            <w:tcW w:w="52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B12233" w14:textId="77777777" w:rsidR="00B03BC0" w:rsidRDefault="00B03BC0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i rozkład czasu pracy:</w:t>
            </w:r>
          </w:p>
          <w:p w14:paraId="1879B587" w14:textId="77777777" w:rsidR="003656CE" w:rsidRDefault="003656CE" w:rsidP="00FF0E3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3656C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B03BC0" w:rsidRPr="003656CE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B03BC0" w:rsidRPr="003656C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46098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B03BC0" w:rsidRPr="003656CE">
              <w:rPr>
                <w:rFonts w:ascii="Times New Roman" w:hAnsi="Times New Roman" w:cs="Times New Roman"/>
                <w:sz w:val="18"/>
                <w:szCs w:val="18"/>
              </w:rPr>
              <w:t>adaniowy</w:t>
            </w:r>
            <w:r w:rsidRPr="003656CE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60989">
              <w:rPr>
                <w:rFonts w:ascii="Times New Roman" w:hAnsi="Times New Roman" w:cs="Times New Roman"/>
                <w:sz w:val="18"/>
                <w:szCs w:val="18"/>
              </w:rPr>
              <w:t xml:space="preserve"> 7. i</w:t>
            </w:r>
            <w:r w:rsidRPr="003656CE">
              <w:rPr>
                <w:rFonts w:ascii="Times New Roman" w:hAnsi="Times New Roman" w:cs="Times New Roman"/>
                <w:sz w:val="18"/>
                <w:szCs w:val="18"/>
              </w:rPr>
              <w:t xml:space="preserve">nny </w:t>
            </w:r>
          </w:p>
          <w:p w14:paraId="1035C776" w14:textId="77777777" w:rsidR="00B03BC0" w:rsidRPr="003656CE" w:rsidRDefault="003656CE" w:rsidP="00FF0E3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. </w:t>
            </w:r>
            <w:r w:rsidR="00B03BC0" w:rsidRPr="003656CE">
              <w:rPr>
                <w:rFonts w:ascii="Times New Roman" w:hAnsi="Times New Roman" w:cs="Times New Roman"/>
                <w:sz w:val="18"/>
                <w:szCs w:val="18"/>
              </w:rPr>
              <w:t>równoważ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B03BC0" w:rsidRPr="003656C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46098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03BC0" w:rsidRPr="003656CE">
              <w:rPr>
                <w:rFonts w:ascii="Times New Roman" w:hAnsi="Times New Roman" w:cs="Times New Roman"/>
                <w:sz w:val="18"/>
                <w:szCs w:val="18"/>
              </w:rPr>
              <w:t>krócony</w:t>
            </w:r>
            <w:r w:rsidRPr="003656CE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5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56CE">
              <w:rPr>
                <w:rFonts w:ascii="Times New Roman" w:hAnsi="Times New Roman" w:cs="Times New Roman"/>
                <w:sz w:val="18"/>
                <w:szCs w:val="18"/>
              </w:rPr>
              <w:t>………………...</w:t>
            </w:r>
          </w:p>
          <w:p w14:paraId="7A31B9AA" w14:textId="77777777" w:rsidR="00B03BC0" w:rsidRPr="003656CE" w:rsidRDefault="003656CE" w:rsidP="00FF0E3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3. </w:t>
            </w:r>
            <w:r w:rsidR="00B03BC0" w:rsidRPr="003656CE">
              <w:rPr>
                <w:rFonts w:ascii="Times New Roman" w:hAnsi="Times New Roman" w:cs="Times New Roman"/>
                <w:sz w:val="18"/>
                <w:szCs w:val="18"/>
              </w:rPr>
              <w:t>ruch ciąg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B03BC0" w:rsidRPr="003656CE">
              <w:rPr>
                <w:rFonts w:ascii="Times New Roman" w:hAnsi="Times New Roman" w:cs="Times New Roman"/>
                <w:sz w:val="18"/>
                <w:szCs w:val="18"/>
              </w:rPr>
              <w:t xml:space="preserve">6. przerywany      </w:t>
            </w:r>
          </w:p>
        </w:tc>
      </w:tr>
      <w:tr w:rsidR="00B03BC0" w14:paraId="5E653E93" w14:textId="77777777" w:rsidTr="00F52CF8">
        <w:trPr>
          <w:trHeight w:val="756"/>
        </w:trPr>
        <w:tc>
          <w:tcPr>
            <w:tcW w:w="5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B6AA18" w14:textId="77777777" w:rsidR="00B03BC0" w:rsidRPr="000469EB" w:rsidRDefault="00B03BC0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469EB">
              <w:rPr>
                <w:rFonts w:ascii="Times New Roman" w:hAnsi="Times New Roman" w:cs="Times New Roman"/>
                <w:sz w:val="20"/>
                <w:szCs w:val="20"/>
              </w:rPr>
              <w:t xml:space="preserve">kres zatrudnienia </w:t>
            </w:r>
            <w:r w:rsidR="002F50E7">
              <w:rPr>
                <w:rFonts w:ascii="Times New Roman" w:hAnsi="Times New Roman" w:cs="Times New Roman"/>
                <w:sz w:val="20"/>
                <w:szCs w:val="20"/>
              </w:rPr>
              <w:t xml:space="preserve">w przypadku umowy o pracę </w:t>
            </w:r>
            <w:r w:rsidRPr="000469EB">
              <w:rPr>
                <w:rFonts w:ascii="Times New Roman" w:hAnsi="Times New Roman" w:cs="Times New Roman"/>
                <w:sz w:val="20"/>
                <w:szCs w:val="20"/>
              </w:rPr>
              <w:t>lub okres wykonywania umowy</w:t>
            </w:r>
            <w:r w:rsidR="002F50E7">
              <w:rPr>
                <w:rFonts w:ascii="Times New Roman" w:hAnsi="Times New Roman" w:cs="Times New Roman"/>
                <w:sz w:val="20"/>
                <w:szCs w:val="20"/>
              </w:rPr>
              <w:t xml:space="preserve"> cywilnoprawnej ……………………..</w:t>
            </w:r>
          </w:p>
        </w:tc>
        <w:tc>
          <w:tcPr>
            <w:tcW w:w="523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A8377A" w14:textId="77777777" w:rsidR="00B03BC0" w:rsidRDefault="00B03BC0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EB" w14:paraId="7D76B29C" w14:textId="77777777" w:rsidTr="00F52CF8">
        <w:trPr>
          <w:trHeight w:val="982"/>
        </w:trPr>
        <w:tc>
          <w:tcPr>
            <w:tcW w:w="10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1E85E2" w14:textId="77777777" w:rsidR="003016C7" w:rsidRDefault="003016C7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y zakres obowiązków  …………………………………………………………………………………………………….</w:t>
            </w:r>
            <w:r w:rsidR="002F5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03324D" w14:textId="77777777" w:rsidR="002F50E7" w:rsidRDefault="002F50E7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60AD8FE8" w14:textId="77777777" w:rsidR="002F50E7" w:rsidRPr="00A04CE4" w:rsidRDefault="002F50E7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F50E7" w14:paraId="4F24466A" w14:textId="77777777" w:rsidTr="00714973">
        <w:trPr>
          <w:trHeight w:val="190"/>
        </w:trPr>
        <w:tc>
          <w:tcPr>
            <w:tcW w:w="10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0A20" w14:textId="77777777" w:rsidR="002F50E7" w:rsidRDefault="002F50E7" w:rsidP="002F5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FA2387">
              <w:rPr>
                <w:rFonts w:ascii="Times New Roman" w:hAnsi="Times New Roman" w:cs="Times New Roman"/>
                <w:b/>
              </w:rPr>
              <w:t xml:space="preserve">. Dane dotyczące </w:t>
            </w:r>
            <w:r>
              <w:rPr>
                <w:rFonts w:ascii="Times New Roman" w:hAnsi="Times New Roman" w:cs="Times New Roman"/>
                <w:b/>
              </w:rPr>
              <w:t>oczekiwań pracodawcy krajowego wobec kandydatów do pracy</w:t>
            </w:r>
          </w:p>
        </w:tc>
      </w:tr>
      <w:tr w:rsidR="00A04CE4" w14:paraId="3C728D18" w14:textId="77777777" w:rsidTr="00714973">
        <w:trPr>
          <w:trHeight w:val="2631"/>
        </w:trPr>
        <w:tc>
          <w:tcPr>
            <w:tcW w:w="10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AE33B7" w14:textId="77777777" w:rsidR="00A04CE4" w:rsidRDefault="00A04CE4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om wykształcenia</w:t>
            </w:r>
            <w:r w:rsidR="002F5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894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.…………………………….…….</w:t>
            </w:r>
          </w:p>
          <w:p w14:paraId="5F02B9D6" w14:textId="77777777" w:rsidR="00A04CE4" w:rsidRDefault="00771894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tności ………………………………………………………………………………….……………………………..……</w:t>
            </w:r>
          </w:p>
          <w:p w14:paraId="06A03617" w14:textId="77777777" w:rsidR="00A04CE4" w:rsidRDefault="00771894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wnienia ……………………………………………………………………………………………………………………...</w:t>
            </w:r>
          </w:p>
          <w:p w14:paraId="4B47C0AF" w14:textId="77777777" w:rsidR="00A04CE4" w:rsidRDefault="00771894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świadczenie zawodowe  ………………………………………………………………….……………………………..……</w:t>
            </w:r>
          </w:p>
          <w:p w14:paraId="1AB7D97C" w14:textId="77777777" w:rsidR="00A04CE4" w:rsidRDefault="00D661DE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jomość języków obcych (</w:t>
            </w:r>
            <w:r w:rsidRPr="00D661DE">
              <w:rPr>
                <w:rFonts w:ascii="Times New Roman" w:hAnsi="Times New Roman" w:cs="Times New Roman"/>
                <w:i/>
                <w:sz w:val="18"/>
                <w:szCs w:val="18"/>
              </w:rPr>
              <w:t>wraz z poziom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…..</w:t>
            </w:r>
            <w:r w:rsidR="0077189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……………………………..……</w:t>
            </w:r>
          </w:p>
          <w:p w14:paraId="1A1F30B5" w14:textId="77777777" w:rsidR="00A04CE4" w:rsidRDefault="00771894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 ………………………………………………………………………………………………………………..……………</w:t>
            </w:r>
          </w:p>
          <w:p w14:paraId="399C4E3F" w14:textId="77777777" w:rsidR="00A04CE4" w:rsidRPr="00A04CE4" w:rsidRDefault="00A04CE4" w:rsidP="00FF0E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interesowanie zatrudn</w:t>
            </w:r>
            <w:r w:rsidR="00771894">
              <w:rPr>
                <w:rFonts w:ascii="Times New Roman" w:hAnsi="Times New Roman" w:cs="Times New Roman"/>
                <w:sz w:val="20"/>
                <w:szCs w:val="20"/>
              </w:rPr>
              <w:t>ieniem kandydatów z państw EOG  ……………………………………………………………..……</w:t>
            </w:r>
          </w:p>
        </w:tc>
      </w:tr>
      <w:tr w:rsidR="008E38D8" w14:paraId="1D33B190" w14:textId="77777777" w:rsidTr="00714973">
        <w:trPr>
          <w:trHeight w:val="190"/>
        </w:trPr>
        <w:tc>
          <w:tcPr>
            <w:tcW w:w="10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BB321" w14:textId="77777777" w:rsidR="008E38D8" w:rsidRDefault="008E38D8" w:rsidP="008E3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FA2387">
              <w:rPr>
                <w:rFonts w:ascii="Times New Roman" w:hAnsi="Times New Roman" w:cs="Times New Roman"/>
                <w:b/>
              </w:rPr>
              <w:t xml:space="preserve">. Dane dotyczące </w:t>
            </w:r>
            <w:r>
              <w:rPr>
                <w:rFonts w:ascii="Times New Roman" w:hAnsi="Times New Roman" w:cs="Times New Roman"/>
                <w:b/>
              </w:rPr>
              <w:t xml:space="preserve">postępowania z ofertą pracy </w:t>
            </w:r>
          </w:p>
        </w:tc>
      </w:tr>
      <w:tr w:rsidR="008E38D8" w14:paraId="03E5C8D1" w14:textId="77777777" w:rsidTr="00F52CF8">
        <w:trPr>
          <w:trHeight w:val="560"/>
        </w:trPr>
        <w:tc>
          <w:tcPr>
            <w:tcW w:w="5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F9A1B" w14:textId="77777777" w:rsidR="008E38D8" w:rsidRPr="00460989" w:rsidRDefault="008E38D8" w:rsidP="008E38D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 aktualności:  </w:t>
            </w:r>
          </w:p>
          <w:p w14:paraId="3437F1E0" w14:textId="77777777" w:rsidR="008E38D8" w:rsidRPr="008E38D8" w:rsidRDefault="000E2444" w:rsidP="000E24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8E38D8" w:rsidRPr="00460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 </w:t>
            </w:r>
            <w:r w:rsidRPr="00460989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r w:rsidR="008E38D8" w:rsidRPr="00460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8E38D8" w:rsidRPr="00460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 ………………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</w:p>
        </w:tc>
        <w:tc>
          <w:tcPr>
            <w:tcW w:w="5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6DFB6" w14:textId="77777777" w:rsidR="008E38D8" w:rsidRPr="00C3557A" w:rsidRDefault="002C58FC" w:rsidP="008E38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stotliwość </w:t>
            </w:r>
            <w:r w:rsidR="008E38D8" w:rsidRPr="00C3557A">
              <w:rPr>
                <w:rFonts w:ascii="Times New Roman" w:hAnsi="Times New Roman" w:cs="Times New Roman"/>
                <w:sz w:val="20"/>
                <w:szCs w:val="20"/>
              </w:rPr>
              <w:t>kontak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prawie oferty pracy</w:t>
            </w:r>
            <w:r w:rsidR="008E38D8" w:rsidRPr="00C35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0131F0" w14:textId="77777777" w:rsidR="008E38D8" w:rsidRPr="002C58FC" w:rsidRDefault="002C58FC" w:rsidP="008E38D8">
            <w:pPr>
              <w:rPr>
                <w:rFonts w:ascii="Times New Roman" w:hAnsi="Times New Roman" w:cs="Times New Roman"/>
              </w:rPr>
            </w:pPr>
            <w:r w:rsidRPr="002C58FC">
              <w:rPr>
                <w:rFonts w:ascii="Times New Roman" w:hAnsi="Times New Roman" w:cs="Times New Roman"/>
              </w:rPr>
              <w:t>………………………………………………………</w:t>
            </w:r>
            <w:r w:rsidR="002C65AD">
              <w:rPr>
                <w:rFonts w:ascii="Times New Roman" w:hAnsi="Times New Roman" w:cs="Times New Roman"/>
              </w:rPr>
              <w:t>..</w:t>
            </w:r>
          </w:p>
        </w:tc>
      </w:tr>
      <w:tr w:rsidR="002C58FC" w14:paraId="6C15BAAD" w14:textId="77777777" w:rsidTr="00714973">
        <w:trPr>
          <w:trHeight w:val="269"/>
        </w:trPr>
        <w:tc>
          <w:tcPr>
            <w:tcW w:w="10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59A86" w14:textId="77777777" w:rsidR="002C58FC" w:rsidRPr="002C58FC" w:rsidRDefault="002C58FC" w:rsidP="0035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57A">
              <w:rPr>
                <w:rFonts w:ascii="Times New Roman" w:hAnsi="Times New Roman" w:cs="Times New Roman"/>
                <w:sz w:val="20"/>
                <w:szCs w:val="20"/>
              </w:rPr>
              <w:t xml:space="preserve">Czy ofer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y </w:t>
            </w:r>
            <w:r w:rsidRPr="00C3557A">
              <w:rPr>
                <w:rFonts w:ascii="Times New Roman" w:hAnsi="Times New Roman" w:cs="Times New Roman"/>
                <w:sz w:val="20"/>
                <w:szCs w:val="20"/>
              </w:rPr>
              <w:t xml:space="preserve">jest zgłoszona do innego PUP : </w:t>
            </w:r>
            <w:r w:rsidRPr="00C3557A">
              <w:rPr>
                <w:rFonts w:ascii="Times New Roman" w:hAnsi="Times New Roman" w:cs="Times New Roman"/>
                <w:b/>
                <w:sz w:val="20"/>
                <w:szCs w:val="20"/>
              </w:rPr>
              <w:t>TAK/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A04CE4" w14:paraId="0F76D096" w14:textId="77777777" w:rsidTr="00F52CF8">
        <w:trPr>
          <w:trHeight w:val="1539"/>
        </w:trPr>
        <w:tc>
          <w:tcPr>
            <w:tcW w:w="10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7814D" w14:textId="77777777" w:rsidR="00C3557A" w:rsidRPr="00C3557A" w:rsidRDefault="00C3557A" w:rsidP="00C355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57A">
              <w:rPr>
                <w:rFonts w:ascii="Times New Roman" w:hAnsi="Times New Roman" w:cs="Times New Roman"/>
                <w:sz w:val="20"/>
                <w:szCs w:val="20"/>
              </w:rPr>
              <w:t>Oczekiwania dotyczące dodatkowego:</w:t>
            </w:r>
          </w:p>
          <w:p w14:paraId="6D182396" w14:textId="77777777" w:rsidR="00C3557A" w:rsidRPr="00C3557A" w:rsidRDefault="00C3557A" w:rsidP="00C3557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3557A">
              <w:rPr>
                <w:sz w:val="20"/>
                <w:szCs w:val="20"/>
              </w:rPr>
              <w:t>-</w:t>
            </w:r>
            <w:r w:rsidR="00254346">
              <w:rPr>
                <w:sz w:val="20"/>
                <w:szCs w:val="20"/>
              </w:rPr>
              <w:t xml:space="preserve"> </w:t>
            </w:r>
            <w:r w:rsidRPr="00C3557A">
              <w:rPr>
                <w:sz w:val="20"/>
                <w:szCs w:val="20"/>
              </w:rPr>
              <w:t>upowszechniania oferty p</w:t>
            </w:r>
            <w:r w:rsidR="002C65AD">
              <w:rPr>
                <w:sz w:val="20"/>
                <w:szCs w:val="20"/>
              </w:rPr>
              <w:t>racy w wybranych państwach EOG</w:t>
            </w:r>
            <w:r w:rsidR="00254346">
              <w:rPr>
                <w:sz w:val="20"/>
                <w:szCs w:val="20"/>
              </w:rPr>
              <w:t xml:space="preserve"> ………………………………………………………</w:t>
            </w:r>
            <w:r w:rsidR="002C65AD">
              <w:rPr>
                <w:sz w:val="20"/>
                <w:szCs w:val="20"/>
              </w:rPr>
              <w:t>………</w:t>
            </w:r>
            <w:r w:rsidR="00254346">
              <w:rPr>
                <w:sz w:val="20"/>
                <w:szCs w:val="20"/>
              </w:rPr>
              <w:t>.</w:t>
            </w:r>
            <w:r w:rsidR="002C65AD">
              <w:rPr>
                <w:sz w:val="20"/>
                <w:szCs w:val="20"/>
              </w:rPr>
              <w:t>.</w:t>
            </w:r>
          </w:p>
          <w:p w14:paraId="521A2FAC" w14:textId="77777777" w:rsidR="00C3557A" w:rsidRDefault="00C3557A" w:rsidP="00F52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57A">
              <w:rPr>
                <w:rFonts w:ascii="Times New Roman" w:hAnsi="Times New Roman" w:cs="Times New Roman"/>
                <w:sz w:val="20"/>
                <w:szCs w:val="20"/>
              </w:rPr>
              <w:t>- przekazania oferty pracy do wskazanych powiatowych urzędów pracy w celu upowszechnienia jej w ich siedzibach 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254346">
              <w:rPr>
                <w:rFonts w:ascii="Times New Roman" w:hAnsi="Times New Roman" w:cs="Times New Roman"/>
                <w:sz w:val="20"/>
                <w:szCs w:val="20"/>
              </w:rPr>
              <w:t>…………...</w:t>
            </w:r>
            <w:r w:rsidR="002C65AD">
              <w:rPr>
                <w:rFonts w:ascii="Times New Roman" w:hAnsi="Times New Roman" w:cs="Times New Roman"/>
                <w:sz w:val="20"/>
                <w:szCs w:val="20"/>
              </w:rPr>
              <w:t>............</w:t>
            </w:r>
          </w:p>
          <w:p w14:paraId="51A3AED4" w14:textId="77777777" w:rsidR="002C58FC" w:rsidRPr="00C3557A" w:rsidRDefault="002C58FC" w:rsidP="00C3557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acodawca wyraża zgodę na upowszechnianie informacji</w:t>
            </w:r>
            <w:r w:rsidR="001F5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yfikujących pracodawcę krajowego  </w:t>
            </w:r>
            <w:r w:rsidRPr="000469EB">
              <w:rPr>
                <w:rFonts w:ascii="Times New Roman" w:hAnsi="Times New Roman" w:cs="Times New Roman"/>
                <w:b/>
                <w:sz w:val="20"/>
                <w:szCs w:val="20"/>
              </w:rPr>
              <w:t>TAK / NIE</w:t>
            </w:r>
            <w:r w:rsidR="003425F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76E5F" w14:paraId="1BC4F23C" w14:textId="77777777" w:rsidTr="0063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977" w:type="dxa"/>
            <w:vAlign w:val="bottom"/>
          </w:tcPr>
          <w:p w14:paraId="5C2CCE9A" w14:textId="77777777" w:rsidR="00876E5F" w:rsidRPr="00876E5F" w:rsidRDefault="00876E5F" w:rsidP="00714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 pracodawcy:  </w:t>
            </w:r>
          </w:p>
        </w:tc>
        <w:tc>
          <w:tcPr>
            <w:tcW w:w="3402" w:type="dxa"/>
            <w:gridSpan w:val="3"/>
            <w:vAlign w:val="bottom"/>
          </w:tcPr>
          <w:p w14:paraId="3DFEC80E" w14:textId="77777777" w:rsidR="00876E5F" w:rsidRPr="00876E5F" w:rsidRDefault="00876E5F" w:rsidP="00737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yjęcia zgłoszenia: </w:t>
            </w:r>
          </w:p>
        </w:tc>
        <w:tc>
          <w:tcPr>
            <w:tcW w:w="2693" w:type="dxa"/>
            <w:vAlign w:val="bottom"/>
          </w:tcPr>
          <w:p w14:paraId="724DA051" w14:textId="77777777" w:rsidR="00876E5F" w:rsidRPr="00876E5F" w:rsidRDefault="00876E5F" w:rsidP="00737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 zgłoszenia: </w:t>
            </w:r>
          </w:p>
        </w:tc>
        <w:tc>
          <w:tcPr>
            <w:tcW w:w="1394" w:type="dxa"/>
            <w:vAlign w:val="bottom"/>
          </w:tcPr>
          <w:p w14:paraId="270C3E76" w14:textId="77777777" w:rsidR="00876E5F" w:rsidRPr="00876E5F" w:rsidRDefault="00876E5F" w:rsidP="00737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Pr/</w:t>
            </w:r>
          </w:p>
        </w:tc>
      </w:tr>
    </w:tbl>
    <w:p w14:paraId="6D8DB891" w14:textId="77777777" w:rsidR="002C58FC" w:rsidRDefault="001D54A0" w:rsidP="003425F2">
      <w:pPr>
        <w:spacing w:after="0" w:line="240" w:lineRule="auto"/>
        <w:ind w:left="-567"/>
        <w:jc w:val="both"/>
        <w:rPr>
          <w:b/>
          <w:sz w:val="18"/>
          <w:szCs w:val="18"/>
        </w:rPr>
      </w:pPr>
      <w:r w:rsidRPr="00525CC2">
        <w:rPr>
          <w:b/>
          <w:sz w:val="18"/>
          <w:szCs w:val="18"/>
        </w:rPr>
        <w:t xml:space="preserve">* </w:t>
      </w:r>
      <w:r w:rsidR="005E1F54">
        <w:rPr>
          <w:b/>
          <w:sz w:val="18"/>
          <w:szCs w:val="18"/>
        </w:rPr>
        <w:t xml:space="preserve">oferta otwarta- </w:t>
      </w:r>
      <w:r w:rsidR="00254346" w:rsidRPr="00525CC2">
        <w:rPr>
          <w:b/>
          <w:sz w:val="18"/>
          <w:szCs w:val="18"/>
        </w:rPr>
        <w:t>zawiera dane umożliwiające identyfikację pracodawcy krajowego, oferta zam</w:t>
      </w:r>
      <w:r w:rsidR="002C58FC">
        <w:rPr>
          <w:b/>
          <w:sz w:val="18"/>
          <w:szCs w:val="18"/>
        </w:rPr>
        <w:t>knięta</w:t>
      </w:r>
      <w:r w:rsidR="005E1F54">
        <w:rPr>
          <w:b/>
          <w:sz w:val="18"/>
          <w:szCs w:val="18"/>
        </w:rPr>
        <w:t xml:space="preserve">- </w:t>
      </w:r>
      <w:r w:rsidR="002C58FC">
        <w:rPr>
          <w:b/>
          <w:sz w:val="18"/>
          <w:szCs w:val="18"/>
        </w:rPr>
        <w:t>nie zawiera takich danych</w:t>
      </w:r>
    </w:p>
    <w:p w14:paraId="70EE8B88" w14:textId="77777777" w:rsidR="0010301A" w:rsidRPr="00714973" w:rsidRDefault="003425F2" w:rsidP="00714973">
      <w:pPr>
        <w:spacing w:after="0" w:line="240" w:lineRule="auto"/>
        <w:ind w:left="-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* niewłaściwe skreślić </w:t>
      </w:r>
    </w:p>
    <w:tbl>
      <w:tblPr>
        <w:tblStyle w:val="Tabela-Siatka"/>
        <w:tblW w:w="1046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10301A" w:rsidRPr="00254346" w14:paraId="67835331" w14:textId="77777777" w:rsidTr="00FF0E3C">
        <w:trPr>
          <w:trHeight w:val="232"/>
        </w:trPr>
        <w:tc>
          <w:tcPr>
            <w:tcW w:w="10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BE02A" w14:textId="77777777" w:rsidR="0010301A" w:rsidRPr="00097B00" w:rsidRDefault="00525CC2" w:rsidP="0070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B  </w:t>
            </w:r>
            <w:r w:rsidR="0010301A" w:rsidRPr="00254346">
              <w:rPr>
                <w:rFonts w:ascii="Times New Roman" w:hAnsi="Times New Roman" w:cs="Times New Roman"/>
                <w:b/>
              </w:rPr>
              <w:t>Dane uzupełniające</w:t>
            </w:r>
            <w:r w:rsidR="00705B66">
              <w:rPr>
                <w:rFonts w:ascii="Times New Roman" w:hAnsi="Times New Roman" w:cs="Times New Roman"/>
                <w:b/>
              </w:rPr>
              <w:t>**</w:t>
            </w:r>
            <w:r w:rsidR="001F54F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1F54F3" w14:paraId="21B17E9C" w14:textId="77777777" w:rsidTr="00FF0E3C">
        <w:trPr>
          <w:trHeight w:val="1054"/>
        </w:trPr>
        <w:tc>
          <w:tcPr>
            <w:tcW w:w="5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B77E3" w14:textId="77777777" w:rsidR="001F54F3" w:rsidRPr="00560912" w:rsidRDefault="001F54F3" w:rsidP="001F54F3">
            <w:pPr>
              <w:pStyle w:val="Nagwek2"/>
              <w:spacing w:line="360" w:lineRule="auto"/>
              <w:rPr>
                <w:rFonts w:ascii="Times New Roman" w:hAnsi="Times New Roman"/>
                <w:sz w:val="20"/>
              </w:rPr>
            </w:pPr>
            <w:r w:rsidRPr="005E717C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 xml:space="preserve"> Dane dotyczące pracodawcy krajowego</w:t>
            </w:r>
          </w:p>
          <w:p w14:paraId="1CD30753" w14:textId="77777777" w:rsidR="001F54F3" w:rsidRPr="00560912" w:rsidRDefault="001F54F3" w:rsidP="002C58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  ……………………………………………</w:t>
            </w:r>
          </w:p>
          <w:p w14:paraId="66CCB60B" w14:textId="77777777" w:rsidR="001F54F3" w:rsidRPr="00560912" w:rsidRDefault="001F54F3" w:rsidP="002C58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prawna  …………………….………………………</w:t>
            </w:r>
            <w:r w:rsidR="002C6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5670BB5B" w14:textId="77777777" w:rsidR="001F54F3" w:rsidRDefault="001F54F3" w:rsidP="002C58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D44">
              <w:rPr>
                <w:rFonts w:ascii="Times New Roman" w:hAnsi="Times New Roman" w:cs="Times New Roman"/>
                <w:b/>
                <w:sz w:val="20"/>
                <w:szCs w:val="20"/>
              </w:rPr>
              <w:t>PK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……………………….……………………………….</w:t>
            </w:r>
          </w:p>
          <w:p w14:paraId="3DD07976" w14:textId="77777777" w:rsidR="001F54F3" w:rsidRDefault="001F54F3" w:rsidP="002C58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ferowana forma kontaktów z urzędem  …………………</w:t>
            </w:r>
            <w:r w:rsidR="002C6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D070D3" w14:textId="77777777" w:rsidR="001F54F3" w:rsidRDefault="001F54F3" w:rsidP="002C58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wskazana do kontaktów  …………………………….</w:t>
            </w:r>
            <w:r w:rsidR="002C6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84F0AC" w14:textId="77777777" w:rsidR="001F54F3" w:rsidRDefault="001F54F3" w:rsidP="002C58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, nr faksu, adres poczty elektronicznej i strony internetowej (o ile dotyczy) ………………………………….</w:t>
            </w:r>
          </w:p>
          <w:p w14:paraId="6B11BBCB" w14:textId="77777777" w:rsidR="001F54F3" w:rsidRDefault="001F54F3" w:rsidP="002C58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.</w:t>
            </w:r>
          </w:p>
          <w:p w14:paraId="225E4C44" w14:textId="77777777" w:rsidR="00020744" w:rsidRDefault="00020744" w:rsidP="002C58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.</w:t>
            </w:r>
          </w:p>
          <w:p w14:paraId="16A08760" w14:textId="77777777" w:rsidR="00794666" w:rsidRPr="00560912" w:rsidRDefault="00794666" w:rsidP="002C58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.</w:t>
            </w:r>
          </w:p>
        </w:tc>
        <w:tc>
          <w:tcPr>
            <w:tcW w:w="5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629F8" w14:textId="77777777" w:rsidR="001F54F3" w:rsidRPr="001F54F3" w:rsidRDefault="001F54F3" w:rsidP="001F54F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F54F3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zgłaszanego miejsca pracy</w:t>
            </w:r>
          </w:p>
          <w:p w14:paraId="7B34DC7E" w14:textId="77777777" w:rsidR="001F54F3" w:rsidRDefault="001F54F3" w:rsidP="002C58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D44">
              <w:rPr>
                <w:rFonts w:ascii="Times New Roman" w:hAnsi="Times New Roman" w:cs="Times New Roman"/>
                <w:b/>
                <w:sz w:val="20"/>
                <w:szCs w:val="20"/>
              </w:rPr>
              <w:t>Nazwa zawo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..</w:t>
            </w:r>
          </w:p>
          <w:p w14:paraId="35FBBFF7" w14:textId="77777777" w:rsidR="001F54F3" w:rsidRDefault="001F54F3" w:rsidP="001F54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D44">
              <w:rPr>
                <w:rFonts w:ascii="Times New Roman" w:hAnsi="Times New Roman" w:cs="Times New Roman"/>
                <w:b/>
                <w:sz w:val="20"/>
                <w:szCs w:val="20"/>
              </w:rPr>
              <w:t>Kod zawo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  <w:p w14:paraId="160039AE" w14:textId="77777777" w:rsidR="00794666" w:rsidRPr="001F54F3" w:rsidRDefault="00794666" w:rsidP="001F54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66">
              <w:rPr>
                <w:rFonts w:ascii="Times New Roman" w:hAnsi="Times New Roman" w:cs="Times New Roman"/>
                <w:sz w:val="20"/>
                <w:szCs w:val="20"/>
              </w:rPr>
              <w:t>Zmianowoś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...………………………………..</w:t>
            </w:r>
          </w:p>
        </w:tc>
      </w:tr>
      <w:tr w:rsidR="001F54F3" w14:paraId="59F65DF2" w14:textId="77777777" w:rsidTr="00FF0E3C">
        <w:trPr>
          <w:trHeight w:val="1054"/>
        </w:trPr>
        <w:tc>
          <w:tcPr>
            <w:tcW w:w="5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2FB91" w14:textId="77777777" w:rsidR="001F54F3" w:rsidRDefault="001F54F3" w:rsidP="002C58FC">
            <w:pPr>
              <w:pStyle w:val="Nagwek2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9BBCC" w14:textId="77777777" w:rsidR="001F54F3" w:rsidRPr="001F54F3" w:rsidRDefault="001F54F3" w:rsidP="000207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020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czekiwania  pracodawcy krajowego w zakresie</w:t>
            </w:r>
            <w:r w:rsidRPr="001F5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cji o liczbie osób zarejestrowanych spełniających jego oczekiwania</w:t>
            </w:r>
            <w:r w:rsidR="00020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54F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2C65AD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1F54F3" w14:paraId="6D406274" w14:textId="77777777" w:rsidTr="00FF0E3C">
        <w:trPr>
          <w:trHeight w:val="361"/>
        </w:trPr>
        <w:tc>
          <w:tcPr>
            <w:tcW w:w="5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EE8C6" w14:textId="77777777" w:rsidR="001F54F3" w:rsidRDefault="001F54F3" w:rsidP="002C58FC">
            <w:pPr>
              <w:pStyle w:val="Nagwek2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4E84B" w14:textId="77777777" w:rsidR="001F54F3" w:rsidRPr="001F54F3" w:rsidRDefault="001F54F3" w:rsidP="000207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4F3">
              <w:rPr>
                <w:rFonts w:ascii="Times New Roman" w:hAnsi="Times New Roman" w:cs="Times New Roman"/>
                <w:b/>
                <w:sz w:val="20"/>
                <w:szCs w:val="20"/>
              </w:rPr>
              <w:t>4.  L</w:t>
            </w:r>
            <w:r w:rsidR="00020744">
              <w:rPr>
                <w:rFonts w:ascii="Times New Roman" w:hAnsi="Times New Roman" w:cs="Times New Roman"/>
                <w:b/>
                <w:sz w:val="20"/>
                <w:szCs w:val="20"/>
              </w:rPr>
              <w:t>iczba osób która ma zostać</w:t>
            </w:r>
            <w:r w:rsidRPr="001F5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kierowana</w:t>
            </w:r>
            <w:r w:rsidR="00020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pracodawcy krajowego  </w:t>
            </w:r>
            <w:r w:rsidRPr="001F54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F54F3">
              <w:rPr>
                <w:rFonts w:ascii="Times New Roman" w:hAnsi="Times New Roman" w:cs="Times New Roman"/>
                <w:sz w:val="20"/>
                <w:szCs w:val="20"/>
              </w:rPr>
              <w:t>..………..........</w:t>
            </w:r>
            <w:r w:rsidR="00083128">
              <w:rPr>
                <w:rFonts w:ascii="Times New Roman" w:hAnsi="Times New Roman" w:cs="Times New Roman"/>
                <w:sz w:val="20"/>
                <w:szCs w:val="20"/>
              </w:rPr>
              <w:t>.......................</w:t>
            </w:r>
            <w:r w:rsidR="002C65A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  <w:tr w:rsidR="001F54F3" w14:paraId="3E474007" w14:textId="77777777" w:rsidTr="00FF0E3C">
        <w:trPr>
          <w:trHeight w:val="551"/>
        </w:trPr>
        <w:tc>
          <w:tcPr>
            <w:tcW w:w="5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DFAD8" w14:textId="77777777" w:rsidR="001F54F3" w:rsidRDefault="001F54F3" w:rsidP="002C58FC">
            <w:pPr>
              <w:pStyle w:val="Nagwek2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D104D" w14:textId="77777777" w:rsidR="001F54F3" w:rsidRPr="00020744" w:rsidRDefault="00020744" w:rsidP="000207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1F54F3" w:rsidRPr="00020744">
              <w:rPr>
                <w:rFonts w:ascii="Times New Roman" w:hAnsi="Times New Roman" w:cs="Times New Roman"/>
                <w:b/>
                <w:sz w:val="20"/>
                <w:szCs w:val="20"/>
              </w:rPr>
              <w:t>Czy pracodawca jest zainteres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y zorga</w:t>
            </w:r>
            <w:r w:rsidR="00083128">
              <w:rPr>
                <w:rFonts w:ascii="Times New Roman" w:hAnsi="Times New Roman" w:cs="Times New Roman"/>
                <w:b/>
                <w:sz w:val="20"/>
                <w:szCs w:val="20"/>
              </w:rPr>
              <w:t>nizowaniem giełdy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cy: </w:t>
            </w:r>
            <w:r w:rsidR="001F54F3" w:rsidRPr="00020744">
              <w:rPr>
                <w:rFonts w:ascii="Times New Roman" w:hAnsi="Times New Roman" w:cs="Times New Roman"/>
                <w:b/>
                <w:sz w:val="20"/>
                <w:szCs w:val="20"/>
              </w:rPr>
              <w:t>TAK/NIE**</w:t>
            </w:r>
          </w:p>
        </w:tc>
      </w:tr>
      <w:tr w:rsidR="0010301A" w14:paraId="3C12CFB7" w14:textId="77777777" w:rsidTr="00FF0E3C">
        <w:trPr>
          <w:trHeight w:val="232"/>
        </w:trPr>
        <w:tc>
          <w:tcPr>
            <w:tcW w:w="10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0F27" w14:textId="77777777" w:rsidR="0010301A" w:rsidRDefault="0010301A" w:rsidP="00103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A</w:t>
            </w:r>
          </w:p>
          <w:p w14:paraId="3C02375D" w14:textId="19E2367F" w:rsidR="0010301A" w:rsidRDefault="0010301A" w:rsidP="00696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86C">
              <w:rPr>
                <w:rFonts w:ascii="Calibri" w:eastAsia="Calibri" w:hAnsi="Calibri" w:cs="Times New Roman"/>
                <w:i/>
                <w:spacing w:val="-6"/>
              </w:rPr>
              <w:t>Powiatowy urząd pracy przyjmuje krajową ofertę pracy do realizacji, jeżeli zgłoszenie zawiera</w:t>
            </w:r>
            <w:r>
              <w:rPr>
                <w:rFonts w:ascii="Calibri" w:eastAsia="Calibri" w:hAnsi="Calibri" w:cs="Times New Roman"/>
                <w:i/>
                <w:spacing w:val="-6"/>
              </w:rPr>
              <w:t xml:space="preserve"> wszystkie wymagane dane</w:t>
            </w:r>
            <w:r w:rsidR="00394538">
              <w:rPr>
                <w:i/>
                <w:spacing w:val="-6"/>
              </w:rPr>
              <w:t xml:space="preserve"> </w:t>
            </w:r>
            <w:r w:rsidR="00B26693">
              <w:rPr>
                <w:i/>
                <w:spacing w:val="-6"/>
              </w:rPr>
              <w:t>określone w części</w:t>
            </w:r>
            <w:r w:rsidR="00DE0B56">
              <w:rPr>
                <w:i/>
                <w:spacing w:val="-6"/>
              </w:rPr>
              <w:t xml:space="preserve"> </w:t>
            </w:r>
            <w:r w:rsidR="00DE0B56" w:rsidRPr="00DE0B56">
              <w:rPr>
                <w:b/>
                <w:i/>
                <w:spacing w:val="-6"/>
              </w:rPr>
              <w:t>(A</w:t>
            </w:r>
            <w:r w:rsidR="00DE0B56">
              <w:rPr>
                <w:b/>
                <w:i/>
                <w:spacing w:val="-6"/>
              </w:rPr>
              <w:t>)</w:t>
            </w:r>
            <w:r w:rsidR="00394538" w:rsidRPr="00394538">
              <w:rPr>
                <w:i/>
                <w:spacing w:val="-6"/>
              </w:rPr>
              <w:t>.</w:t>
            </w:r>
            <w:r w:rsidRPr="0025786C">
              <w:rPr>
                <w:rFonts w:ascii="Calibri" w:eastAsia="Calibri" w:hAnsi="Calibri" w:cs="Times New Roman"/>
                <w:i/>
                <w:spacing w:val="-6"/>
              </w:rPr>
              <w:t>W przypadku gdy pracodawca krajowy zawarł w zgłoszeniu krajowej oferty pracy wymagania naruszające zasadę ró</w:t>
            </w:r>
            <w:r w:rsidR="00E56FFE">
              <w:rPr>
                <w:rFonts w:ascii="Calibri" w:eastAsia="Calibri" w:hAnsi="Calibri" w:cs="Times New Roman"/>
                <w:i/>
                <w:spacing w:val="-6"/>
              </w:rPr>
              <w:t>wnego traktowania w zatrudnieniu</w:t>
            </w:r>
            <w:r w:rsidRPr="0025786C">
              <w:rPr>
                <w:rFonts w:ascii="Calibri" w:eastAsia="Calibri" w:hAnsi="Calibri" w:cs="Times New Roman"/>
                <w:i/>
                <w:spacing w:val="-6"/>
              </w:rPr>
              <w:t xml:space="preserve"> lub zgłosił tę ofertę pracy do innego powiatowego urzędu pracy lub zachodzą okoliczności, o których mowa w </w:t>
            </w:r>
            <w:r>
              <w:rPr>
                <w:rFonts w:ascii="Calibri" w:eastAsia="Calibri" w:hAnsi="Calibri" w:cs="Times New Roman"/>
                <w:i/>
                <w:spacing w:val="-6"/>
              </w:rPr>
              <w:t xml:space="preserve">art. 36 ust. 5f </w:t>
            </w:r>
            <w:r w:rsidRPr="0025786C">
              <w:rPr>
                <w:rFonts w:ascii="Calibri" w:eastAsia="Calibri" w:hAnsi="Calibri" w:cs="Times New Roman"/>
                <w:i/>
                <w:spacing w:val="-6"/>
              </w:rPr>
              <w:t>ustawy</w:t>
            </w:r>
            <w:r w:rsidRPr="00743A1A">
              <w:rPr>
                <w:rFonts w:ascii="Calibri" w:eastAsia="Calibri" w:hAnsi="Calibri" w:cs="Times New Roman"/>
              </w:rPr>
              <w:t xml:space="preserve"> </w:t>
            </w:r>
            <w:r w:rsidR="00A15E37">
              <w:rPr>
                <w:rFonts w:ascii="Calibri" w:eastAsia="Calibri" w:hAnsi="Calibri" w:cs="Times New Roman"/>
                <w:i/>
              </w:rPr>
              <w:t>z dnia 20 kwietnia 2004r.</w:t>
            </w:r>
            <w:r w:rsidRPr="00F9355C">
              <w:rPr>
                <w:rFonts w:ascii="Calibri" w:eastAsia="Calibri" w:hAnsi="Calibri" w:cs="Times New Roman"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o </w:t>
            </w:r>
            <w:r w:rsidRPr="00743A1A">
              <w:rPr>
                <w:rFonts w:ascii="Calibri" w:eastAsia="Calibri" w:hAnsi="Calibri" w:cs="Times New Roman"/>
                <w:i/>
              </w:rPr>
              <w:t xml:space="preserve">promocji zatrudnienia </w:t>
            </w:r>
            <w:r w:rsidR="00B26693">
              <w:rPr>
                <w:rFonts w:ascii="Calibri" w:eastAsia="Calibri" w:hAnsi="Calibri" w:cs="Times New Roman"/>
                <w:i/>
              </w:rPr>
              <w:br/>
            </w:r>
            <w:r w:rsidRPr="00743A1A">
              <w:rPr>
                <w:rFonts w:ascii="Calibri" w:eastAsia="Calibri" w:hAnsi="Calibri" w:cs="Times New Roman"/>
                <w:i/>
              </w:rPr>
              <w:t>i instytucjach rynku pracy</w:t>
            </w:r>
            <w:r>
              <w:rPr>
                <w:rFonts w:ascii="Calibri" w:eastAsia="Calibri" w:hAnsi="Calibri" w:cs="Times New Roman"/>
                <w:sz w:val="14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(</w:t>
            </w:r>
            <w:r w:rsidR="002309F6">
              <w:rPr>
                <w:rFonts w:ascii="Calibri" w:eastAsia="Calibri" w:hAnsi="Calibri" w:cs="Times New Roman"/>
                <w:i/>
              </w:rPr>
              <w:t>Dz. U. z 20</w:t>
            </w:r>
            <w:r w:rsidR="0029646E">
              <w:rPr>
                <w:rFonts w:ascii="Calibri" w:eastAsia="Calibri" w:hAnsi="Calibri" w:cs="Times New Roman"/>
                <w:i/>
              </w:rPr>
              <w:t>2</w:t>
            </w:r>
            <w:r w:rsidR="005C447F">
              <w:rPr>
                <w:rFonts w:ascii="Calibri" w:eastAsia="Calibri" w:hAnsi="Calibri" w:cs="Times New Roman"/>
                <w:i/>
              </w:rPr>
              <w:t>4</w:t>
            </w:r>
            <w:r w:rsidR="006964EF">
              <w:rPr>
                <w:rFonts w:ascii="Calibri" w:eastAsia="Calibri" w:hAnsi="Calibri" w:cs="Times New Roman"/>
                <w:i/>
              </w:rPr>
              <w:t xml:space="preserve">r. </w:t>
            </w:r>
            <w:r w:rsidR="002309F6">
              <w:rPr>
                <w:rFonts w:ascii="Calibri" w:eastAsia="Calibri" w:hAnsi="Calibri" w:cs="Times New Roman"/>
                <w:i/>
              </w:rPr>
              <w:t xml:space="preserve">poz. </w:t>
            </w:r>
            <w:r w:rsidR="005C447F">
              <w:rPr>
                <w:rFonts w:ascii="Calibri" w:eastAsia="Calibri" w:hAnsi="Calibri" w:cs="Times New Roman"/>
                <w:i/>
              </w:rPr>
              <w:t>475</w:t>
            </w:r>
            <w:r w:rsidR="006964EF">
              <w:rPr>
                <w:rFonts w:ascii="Calibri" w:eastAsia="Calibri" w:hAnsi="Calibri" w:cs="Times New Roman"/>
                <w:i/>
              </w:rPr>
              <w:t xml:space="preserve">) </w:t>
            </w:r>
            <w:r w:rsidRPr="0025786C">
              <w:rPr>
                <w:rFonts w:ascii="Calibri" w:eastAsia="Calibri" w:hAnsi="Calibri" w:cs="Times New Roman"/>
                <w:i/>
                <w:spacing w:val="-6"/>
              </w:rPr>
              <w:t xml:space="preserve">powiatowy urząd pracy powiadamia pracodawcę </w:t>
            </w:r>
            <w:r w:rsidR="00B26693">
              <w:rPr>
                <w:rFonts w:ascii="Calibri" w:eastAsia="Calibri" w:hAnsi="Calibri" w:cs="Times New Roman"/>
                <w:i/>
                <w:spacing w:val="-6"/>
              </w:rPr>
              <w:br/>
            </w:r>
            <w:r w:rsidRPr="0025786C">
              <w:rPr>
                <w:rFonts w:ascii="Calibri" w:eastAsia="Calibri" w:hAnsi="Calibri" w:cs="Times New Roman"/>
                <w:i/>
                <w:spacing w:val="-6"/>
              </w:rPr>
              <w:t xml:space="preserve">o odmowie przyjęcia krajowej oferty pracy do realizacji. </w:t>
            </w:r>
            <w:r w:rsidR="00E56FFE" w:rsidRPr="0025786C">
              <w:rPr>
                <w:rFonts w:ascii="Calibri" w:eastAsia="Calibri" w:hAnsi="Calibri" w:cs="Times New Roman"/>
                <w:i/>
                <w:spacing w:val="-6"/>
              </w:rPr>
              <w:t>Powiadomienie ma formę pisemną i zawiera uzasadnienie</w:t>
            </w:r>
            <w:r w:rsidR="00E56FFE">
              <w:rPr>
                <w:rFonts w:ascii="Calibri" w:eastAsia="Calibri" w:hAnsi="Calibri" w:cs="Times New Roman"/>
                <w:i/>
                <w:spacing w:val="-6"/>
              </w:rPr>
              <w:t xml:space="preserve">. </w:t>
            </w:r>
            <w:r w:rsidR="00B26693">
              <w:rPr>
                <w:rFonts w:ascii="Calibri" w:eastAsia="Calibri" w:hAnsi="Calibri" w:cs="Times New Roman"/>
                <w:i/>
                <w:spacing w:val="-6"/>
              </w:rPr>
              <w:br/>
            </w:r>
            <w:r w:rsidRPr="0025786C">
              <w:rPr>
                <w:rFonts w:ascii="Calibri" w:eastAsia="Calibri" w:hAnsi="Calibri" w:cs="Times New Roman"/>
                <w:i/>
                <w:spacing w:val="-6"/>
              </w:rPr>
              <w:t xml:space="preserve">W przypadku braku w zgłoszeniu krajowej oferty pracy danych wymaganych, powiatowy urząd pracy </w:t>
            </w:r>
            <w:r w:rsidR="00394538">
              <w:rPr>
                <w:i/>
                <w:spacing w:val="-6"/>
              </w:rPr>
              <w:t xml:space="preserve">niezwłocznie </w:t>
            </w:r>
            <w:r w:rsidRPr="0025786C">
              <w:rPr>
                <w:rFonts w:ascii="Calibri" w:eastAsia="Calibri" w:hAnsi="Calibri" w:cs="Times New Roman"/>
                <w:i/>
                <w:spacing w:val="-6"/>
              </w:rPr>
              <w:t>powiadamia pracodawcę</w:t>
            </w:r>
            <w:r>
              <w:rPr>
                <w:i/>
                <w:spacing w:val="-6"/>
              </w:rPr>
              <w:t xml:space="preserve"> </w:t>
            </w:r>
            <w:r w:rsidR="00394538">
              <w:rPr>
                <w:i/>
                <w:spacing w:val="-6"/>
              </w:rPr>
              <w:t>krajowego</w:t>
            </w:r>
            <w:r w:rsidRPr="0025786C">
              <w:rPr>
                <w:rFonts w:ascii="Calibri" w:eastAsia="Calibri" w:hAnsi="Calibri" w:cs="Times New Roman"/>
                <w:i/>
                <w:spacing w:val="-6"/>
              </w:rPr>
              <w:t xml:space="preserve"> o konieczności uzupełnienia zgłoszenia</w:t>
            </w:r>
            <w:r w:rsidR="00394538">
              <w:rPr>
                <w:i/>
                <w:spacing w:val="-6"/>
              </w:rPr>
              <w:t xml:space="preserve"> i w razie potrzeby pomaga pracodawcy  </w:t>
            </w:r>
            <w:r w:rsidR="00B26693">
              <w:rPr>
                <w:i/>
                <w:spacing w:val="-6"/>
              </w:rPr>
              <w:br/>
            </w:r>
            <w:r w:rsidR="00394538">
              <w:rPr>
                <w:i/>
                <w:spacing w:val="-6"/>
              </w:rPr>
              <w:t>w uzupełnieniu zgłoszenia</w:t>
            </w:r>
            <w:r w:rsidRPr="0025786C">
              <w:rPr>
                <w:rFonts w:ascii="Calibri" w:eastAsia="Calibri" w:hAnsi="Calibri" w:cs="Times New Roman"/>
                <w:i/>
                <w:spacing w:val="-6"/>
              </w:rPr>
              <w:t xml:space="preserve">. Nieuzupełnienie przez pracodawcę krajowego zgłoszenia, w terminie do 7 dni od dnia powiadomienia, powoduje, że oferta pracy nie jest przyjmowana do realizacji przez powiatowy urząd pracy. </w:t>
            </w:r>
            <w:r w:rsidR="00E56FFE" w:rsidRPr="0025786C">
              <w:rPr>
                <w:rFonts w:ascii="Calibri" w:eastAsia="Calibri" w:hAnsi="Calibri" w:cs="Times New Roman"/>
                <w:i/>
                <w:spacing w:val="-6"/>
              </w:rPr>
              <w:t>Powiatowy urząd pracy ma obowiązek zapoznać się z danymi dotyczącymi pracodawcy krajowego zawartymi w krajowym rejestrze urzędowym podmiotów gospodarki narodowej REGON lub innych rejestrach, udostępnianych publicznie z wykorzystaniem systemów teleinformatycznych, albo w dokumentach przedłożonych do wglądu przez tego pracodawcę, w przypadku braku zgodności danych urząd postępuje tak jak w przypadku braku w zgłoszeniu krajowej oferty pracy danych wymaganych.</w:t>
            </w:r>
          </w:p>
        </w:tc>
      </w:tr>
    </w:tbl>
    <w:p w14:paraId="38B76CA8" w14:textId="77777777" w:rsidR="002C3CB6" w:rsidRDefault="002C3CB6" w:rsidP="002C3CB6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pacing w:val="-10"/>
        </w:rPr>
      </w:pPr>
    </w:p>
    <w:p w14:paraId="6FD04650" w14:textId="77777777" w:rsidR="00D06AD3" w:rsidRPr="002C3CB6" w:rsidRDefault="00E12DC3" w:rsidP="002C3CB6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pacing w:val="-10"/>
        </w:rPr>
      </w:pPr>
      <w:r>
        <w:rPr>
          <w:rFonts w:ascii="Times New Roman" w:hAnsi="Times New Roman" w:cs="Times New Roman"/>
          <w:i/>
          <w:spacing w:val="-10"/>
        </w:rPr>
        <w:t>Potwierdzam, iż została mi udostępniona</w:t>
      </w:r>
      <w:r w:rsidR="002C3CB6">
        <w:rPr>
          <w:rFonts w:ascii="Times New Roman" w:hAnsi="Times New Roman" w:cs="Times New Roman"/>
          <w:i/>
          <w:spacing w:val="-10"/>
        </w:rPr>
        <w:t xml:space="preserve"> / przekazano pracodawcy</w:t>
      </w:r>
      <w:r>
        <w:rPr>
          <w:rFonts w:ascii="Times New Roman" w:hAnsi="Times New Roman" w:cs="Times New Roman"/>
          <w:i/>
          <w:spacing w:val="-10"/>
        </w:rPr>
        <w:t xml:space="preserve"> informacja o przetwarzaniu danych osobowych**</w:t>
      </w:r>
    </w:p>
    <w:p w14:paraId="242670BD" w14:textId="77777777" w:rsidR="002C3CB6" w:rsidRDefault="002C3CB6" w:rsidP="00414C9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pacing w:val="-10"/>
        </w:rPr>
      </w:pPr>
    </w:p>
    <w:p w14:paraId="71BFB7EE" w14:textId="2DDF925A" w:rsidR="00414C9F" w:rsidRPr="00A15E37" w:rsidRDefault="00414C9F" w:rsidP="00414C9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A15E37">
        <w:rPr>
          <w:rFonts w:ascii="Times New Roman" w:hAnsi="Times New Roman" w:cs="Times New Roman"/>
          <w:i/>
          <w:spacing w:val="-10"/>
        </w:rPr>
        <w:t>Dokonano</w:t>
      </w:r>
      <w:r w:rsidR="002C3CB6">
        <w:rPr>
          <w:rFonts w:ascii="Times New Roman" w:hAnsi="Times New Roman" w:cs="Times New Roman"/>
          <w:i/>
          <w:spacing w:val="-10"/>
        </w:rPr>
        <w:t xml:space="preserve"> </w:t>
      </w:r>
      <w:r w:rsidRPr="00A15E37">
        <w:rPr>
          <w:rFonts w:ascii="Times New Roman" w:hAnsi="Times New Roman" w:cs="Times New Roman"/>
          <w:i/>
          <w:spacing w:val="-10"/>
        </w:rPr>
        <w:t>/</w:t>
      </w:r>
      <w:r w:rsidR="002C3CB6">
        <w:rPr>
          <w:rFonts w:ascii="Times New Roman" w:hAnsi="Times New Roman" w:cs="Times New Roman"/>
          <w:i/>
          <w:spacing w:val="-10"/>
        </w:rPr>
        <w:t xml:space="preserve"> </w:t>
      </w:r>
      <w:r w:rsidRPr="00A15E37">
        <w:rPr>
          <w:rFonts w:ascii="Times New Roman" w:hAnsi="Times New Roman" w:cs="Times New Roman"/>
          <w:i/>
          <w:spacing w:val="-10"/>
        </w:rPr>
        <w:t>nie</w:t>
      </w:r>
      <w:r w:rsidR="00046DE3">
        <w:rPr>
          <w:rFonts w:ascii="Times New Roman" w:hAnsi="Times New Roman" w:cs="Times New Roman"/>
          <w:i/>
          <w:spacing w:val="-10"/>
        </w:rPr>
        <w:t xml:space="preserve"> </w:t>
      </w:r>
      <w:r w:rsidRPr="00A15E37">
        <w:rPr>
          <w:rFonts w:ascii="Times New Roman" w:hAnsi="Times New Roman" w:cs="Times New Roman"/>
          <w:i/>
          <w:spacing w:val="-10"/>
        </w:rPr>
        <w:t>dokonano*</w:t>
      </w:r>
      <w:r>
        <w:rPr>
          <w:rFonts w:ascii="Times New Roman" w:hAnsi="Times New Roman" w:cs="Times New Roman"/>
          <w:i/>
          <w:spacing w:val="-10"/>
        </w:rPr>
        <w:t>*</w:t>
      </w:r>
      <w:r w:rsidRPr="00A15E37">
        <w:rPr>
          <w:rFonts w:ascii="Times New Roman" w:hAnsi="Times New Roman" w:cs="Times New Roman"/>
          <w:spacing w:val="-10"/>
        </w:rPr>
        <w:t xml:space="preserve"> zapoznania się z danymi dot. pracodawcy krajowego, zawartymi w rejestrach udostępnianych publicznie i </w:t>
      </w:r>
      <w:r w:rsidRPr="00A15E37">
        <w:rPr>
          <w:rFonts w:ascii="Times New Roman" w:hAnsi="Times New Roman" w:cs="Times New Roman"/>
          <w:i/>
          <w:spacing w:val="-10"/>
        </w:rPr>
        <w:t>stwierdzono zgodność</w:t>
      </w:r>
      <w:r w:rsidR="002C3CB6">
        <w:rPr>
          <w:rFonts w:ascii="Times New Roman" w:hAnsi="Times New Roman" w:cs="Times New Roman"/>
          <w:i/>
          <w:spacing w:val="-10"/>
        </w:rPr>
        <w:t xml:space="preserve"> </w:t>
      </w:r>
      <w:r w:rsidRPr="00A15E37">
        <w:rPr>
          <w:rFonts w:ascii="Times New Roman" w:hAnsi="Times New Roman" w:cs="Times New Roman"/>
          <w:i/>
          <w:spacing w:val="-10"/>
        </w:rPr>
        <w:t>/</w:t>
      </w:r>
      <w:r w:rsidR="002C3CB6">
        <w:rPr>
          <w:rFonts w:ascii="Times New Roman" w:hAnsi="Times New Roman" w:cs="Times New Roman"/>
          <w:i/>
          <w:spacing w:val="-10"/>
        </w:rPr>
        <w:t xml:space="preserve"> </w:t>
      </w:r>
      <w:r w:rsidRPr="00A15E37">
        <w:rPr>
          <w:rFonts w:ascii="Times New Roman" w:hAnsi="Times New Roman" w:cs="Times New Roman"/>
          <w:i/>
          <w:spacing w:val="-10"/>
        </w:rPr>
        <w:t xml:space="preserve">brak </w:t>
      </w:r>
      <w:r>
        <w:rPr>
          <w:rFonts w:ascii="Times New Roman" w:hAnsi="Times New Roman" w:cs="Times New Roman"/>
          <w:i/>
          <w:spacing w:val="-10"/>
        </w:rPr>
        <w:t xml:space="preserve">zgodności** </w:t>
      </w:r>
      <w:r w:rsidRPr="00A15E37">
        <w:rPr>
          <w:rFonts w:ascii="Times New Roman" w:hAnsi="Times New Roman" w:cs="Times New Roman"/>
          <w:i/>
          <w:spacing w:val="-10"/>
        </w:rPr>
        <w:t>danych.</w:t>
      </w:r>
    </w:p>
    <w:p w14:paraId="63002B48" w14:textId="77777777" w:rsidR="00A15E37" w:rsidRDefault="00A15E37" w:rsidP="00882313">
      <w:pPr>
        <w:ind w:left="6372"/>
      </w:pPr>
    </w:p>
    <w:p w14:paraId="188952E2" w14:textId="77777777" w:rsidR="00A15E37" w:rsidRDefault="00A15E37" w:rsidP="00A15E37"/>
    <w:p w14:paraId="673D66E4" w14:textId="77777777" w:rsidR="00A15E37" w:rsidRDefault="00A15E37" w:rsidP="00A15E37">
      <w:pPr>
        <w:ind w:hanging="284"/>
      </w:pPr>
      <w:r>
        <w:t>……………………………………                                                           ….……………….…………………………………………………</w:t>
      </w:r>
    </w:p>
    <w:p w14:paraId="39A11AE9" w14:textId="77777777" w:rsidR="00A15E37" w:rsidRDefault="00A15E37" w:rsidP="00904159">
      <w:pPr>
        <w:ind w:right="-286" w:hanging="284"/>
      </w:pPr>
      <w:r>
        <w:t xml:space="preserve">  </w:t>
      </w:r>
      <w:r w:rsidR="00D21DB1">
        <w:t>Miejscowość, Data</w:t>
      </w:r>
      <w:r>
        <w:tab/>
      </w:r>
      <w:r>
        <w:tab/>
      </w:r>
      <w:r>
        <w:tab/>
        <w:t xml:space="preserve">           Pieczęć i p</w:t>
      </w:r>
      <w:r w:rsidR="00882313">
        <w:t xml:space="preserve">odpis </w:t>
      </w:r>
      <w:r>
        <w:t xml:space="preserve">pracodawcy krajowego/ </w:t>
      </w:r>
      <w:r w:rsidR="00D661DE">
        <w:t>doradcy klienta</w:t>
      </w:r>
    </w:p>
    <w:p w14:paraId="74922D90" w14:textId="77777777" w:rsidR="00083128" w:rsidRPr="00A15E37" w:rsidRDefault="00083128" w:rsidP="00A15E37">
      <w:pPr>
        <w:ind w:right="-286" w:hanging="284"/>
      </w:pPr>
      <w:r>
        <w:rPr>
          <w:rFonts w:ascii="Times New Roman" w:hAnsi="Times New Roman" w:cs="Times New Roman"/>
          <w:b/>
          <w:i/>
        </w:rPr>
        <w:t>Informacja o a</w:t>
      </w:r>
      <w:r w:rsidR="00A15E37">
        <w:rPr>
          <w:rFonts w:ascii="Times New Roman" w:hAnsi="Times New Roman" w:cs="Times New Roman"/>
          <w:b/>
          <w:i/>
        </w:rPr>
        <w:t>ktualizacji</w:t>
      </w:r>
      <w:r w:rsidRPr="00083128">
        <w:rPr>
          <w:rFonts w:ascii="Times New Roman" w:hAnsi="Times New Roman" w:cs="Times New Roman"/>
          <w:b/>
          <w:i/>
        </w:rPr>
        <w:t>:</w:t>
      </w:r>
    </w:p>
    <w:p w14:paraId="26EAF41C" w14:textId="77777777" w:rsidR="00525CC2" w:rsidRDefault="00525CC2" w:rsidP="00083128"/>
    <w:p w14:paraId="1EA3A752" w14:textId="77777777" w:rsidR="00904159" w:rsidRDefault="00904159" w:rsidP="00A15E37">
      <w:pPr>
        <w:jc w:val="both"/>
        <w:rPr>
          <w:rFonts w:ascii="Times New Roman" w:hAnsi="Times New Roman" w:cs="Times New Roman"/>
          <w:i/>
          <w:spacing w:val="-10"/>
          <w:sz w:val="20"/>
          <w:szCs w:val="20"/>
        </w:rPr>
      </w:pPr>
    </w:p>
    <w:p w14:paraId="0756C3C4" w14:textId="77777777" w:rsidR="002E76D1" w:rsidRDefault="002E76D1" w:rsidP="00A15E37">
      <w:pPr>
        <w:jc w:val="both"/>
        <w:rPr>
          <w:rFonts w:ascii="Times New Roman" w:hAnsi="Times New Roman" w:cs="Times New Roman"/>
          <w:i/>
          <w:spacing w:val="-10"/>
          <w:sz w:val="20"/>
          <w:szCs w:val="20"/>
        </w:rPr>
      </w:pPr>
    </w:p>
    <w:p w14:paraId="26A0FAEA" w14:textId="77777777" w:rsidR="00B26693" w:rsidRDefault="00B26693" w:rsidP="00A15E37">
      <w:pPr>
        <w:jc w:val="both"/>
        <w:rPr>
          <w:rFonts w:ascii="Times New Roman" w:hAnsi="Times New Roman" w:cs="Times New Roman"/>
          <w:i/>
          <w:spacing w:val="-10"/>
          <w:sz w:val="20"/>
          <w:szCs w:val="20"/>
        </w:rPr>
      </w:pPr>
    </w:p>
    <w:p w14:paraId="08C6AC24" w14:textId="77777777" w:rsidR="00714973" w:rsidRDefault="00714973" w:rsidP="00A15E37">
      <w:pPr>
        <w:jc w:val="both"/>
        <w:rPr>
          <w:rFonts w:ascii="Times New Roman" w:hAnsi="Times New Roman" w:cs="Times New Roman"/>
          <w:i/>
          <w:spacing w:val="-10"/>
          <w:sz w:val="20"/>
          <w:szCs w:val="20"/>
        </w:rPr>
      </w:pPr>
    </w:p>
    <w:p w14:paraId="48C69F58" w14:textId="77777777" w:rsidR="00B26693" w:rsidRDefault="00B26693" w:rsidP="00B26693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pacing w:val="-10"/>
        </w:rPr>
      </w:pPr>
    </w:p>
    <w:p w14:paraId="06DBCAA3" w14:textId="77777777" w:rsidR="00B26693" w:rsidRDefault="00B26693" w:rsidP="00B26693">
      <w:pPr>
        <w:spacing w:after="0" w:line="240" w:lineRule="auto"/>
        <w:ind w:hanging="284"/>
        <w:rPr>
          <w:rFonts w:cs="Times New Roman"/>
          <w:b/>
          <w:sz w:val="18"/>
          <w:szCs w:val="18"/>
        </w:rPr>
      </w:pPr>
    </w:p>
    <w:p w14:paraId="38F9969F" w14:textId="77777777" w:rsidR="00525CC2" w:rsidRDefault="00525CC2" w:rsidP="00B26693">
      <w:pPr>
        <w:spacing w:after="0" w:line="240" w:lineRule="auto"/>
        <w:ind w:hanging="284"/>
        <w:rPr>
          <w:rFonts w:cs="Times New Roman"/>
          <w:b/>
          <w:sz w:val="18"/>
          <w:szCs w:val="18"/>
        </w:rPr>
      </w:pPr>
      <w:r w:rsidRPr="00083128">
        <w:rPr>
          <w:rFonts w:cs="Times New Roman"/>
          <w:b/>
          <w:sz w:val="18"/>
          <w:szCs w:val="18"/>
        </w:rPr>
        <w:t>*</w:t>
      </w:r>
      <w:r w:rsidR="001F54F3" w:rsidRPr="00083128">
        <w:rPr>
          <w:rFonts w:cs="Times New Roman"/>
          <w:b/>
          <w:sz w:val="18"/>
          <w:szCs w:val="18"/>
        </w:rPr>
        <w:t>*</w:t>
      </w:r>
      <w:r w:rsidRPr="00083128">
        <w:rPr>
          <w:rFonts w:cs="Times New Roman"/>
          <w:b/>
          <w:sz w:val="18"/>
          <w:szCs w:val="18"/>
        </w:rPr>
        <w:t>*</w:t>
      </w:r>
      <w:r w:rsidR="001F54F3" w:rsidRPr="00083128">
        <w:rPr>
          <w:rFonts w:cs="Times New Roman"/>
          <w:b/>
          <w:sz w:val="18"/>
          <w:szCs w:val="18"/>
        </w:rPr>
        <w:t xml:space="preserve"> </w:t>
      </w:r>
      <w:r w:rsidR="00D70A84">
        <w:rPr>
          <w:rFonts w:cs="Times New Roman"/>
          <w:b/>
          <w:sz w:val="18"/>
          <w:szCs w:val="18"/>
        </w:rPr>
        <w:t>Dane uzupełniające -</w:t>
      </w:r>
      <w:r w:rsidRPr="00083128">
        <w:rPr>
          <w:rFonts w:cs="Times New Roman"/>
          <w:b/>
          <w:sz w:val="18"/>
          <w:szCs w:val="18"/>
        </w:rPr>
        <w:t xml:space="preserve"> </w:t>
      </w:r>
      <w:r w:rsidR="00705B66" w:rsidRPr="00083128">
        <w:rPr>
          <w:rFonts w:cs="Times New Roman"/>
          <w:b/>
          <w:sz w:val="18"/>
          <w:szCs w:val="18"/>
        </w:rPr>
        <w:t xml:space="preserve">ich wypełnienie nie </w:t>
      </w:r>
      <w:r w:rsidR="00D70A84">
        <w:rPr>
          <w:rFonts w:cs="Times New Roman"/>
          <w:b/>
          <w:sz w:val="18"/>
          <w:szCs w:val="18"/>
        </w:rPr>
        <w:t>jest wymagane do zgłoszenia oferty pracy</w:t>
      </w:r>
    </w:p>
    <w:sectPr w:rsidR="00525CC2" w:rsidSect="008D7AC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4EEC" w14:textId="77777777" w:rsidR="008D7ACF" w:rsidRDefault="008D7ACF" w:rsidP="001D54A0">
      <w:pPr>
        <w:spacing w:after="0" w:line="240" w:lineRule="auto"/>
      </w:pPr>
      <w:r>
        <w:separator/>
      </w:r>
    </w:p>
  </w:endnote>
  <w:endnote w:type="continuationSeparator" w:id="0">
    <w:p w14:paraId="2379F819" w14:textId="77777777" w:rsidR="008D7ACF" w:rsidRDefault="008D7ACF" w:rsidP="001D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DF21" w14:textId="77777777" w:rsidR="008D7ACF" w:rsidRDefault="008D7ACF" w:rsidP="001D54A0">
      <w:pPr>
        <w:spacing w:after="0" w:line="240" w:lineRule="auto"/>
      </w:pPr>
      <w:r>
        <w:separator/>
      </w:r>
    </w:p>
  </w:footnote>
  <w:footnote w:type="continuationSeparator" w:id="0">
    <w:p w14:paraId="116EF87A" w14:textId="77777777" w:rsidR="008D7ACF" w:rsidRDefault="008D7ACF" w:rsidP="001D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0A3"/>
    <w:multiLevelType w:val="hybridMultilevel"/>
    <w:tmpl w:val="81FC3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8F7"/>
    <w:multiLevelType w:val="hybridMultilevel"/>
    <w:tmpl w:val="C6CAD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95E"/>
    <w:multiLevelType w:val="hybridMultilevel"/>
    <w:tmpl w:val="6DF60F30"/>
    <w:lvl w:ilvl="0" w:tplc="000AE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47B5"/>
    <w:multiLevelType w:val="hybridMultilevel"/>
    <w:tmpl w:val="FF70379C"/>
    <w:lvl w:ilvl="0" w:tplc="D904F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D7276"/>
    <w:multiLevelType w:val="hybridMultilevel"/>
    <w:tmpl w:val="208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120B"/>
    <w:multiLevelType w:val="hybridMultilevel"/>
    <w:tmpl w:val="3A44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B52A8"/>
    <w:multiLevelType w:val="hybridMultilevel"/>
    <w:tmpl w:val="E564B8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31AE7"/>
    <w:multiLevelType w:val="hybridMultilevel"/>
    <w:tmpl w:val="BD8E95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F7E81"/>
    <w:multiLevelType w:val="hybridMultilevel"/>
    <w:tmpl w:val="30F69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F4BD3"/>
    <w:multiLevelType w:val="singleLevel"/>
    <w:tmpl w:val="6E9E4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773464A3"/>
    <w:multiLevelType w:val="hybridMultilevel"/>
    <w:tmpl w:val="88D0F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658315">
    <w:abstractNumId w:val="4"/>
  </w:num>
  <w:num w:numId="2" w16cid:durableId="269944650">
    <w:abstractNumId w:val="9"/>
  </w:num>
  <w:num w:numId="3" w16cid:durableId="1169514957">
    <w:abstractNumId w:val="2"/>
  </w:num>
  <w:num w:numId="4" w16cid:durableId="2039306062">
    <w:abstractNumId w:val="3"/>
  </w:num>
  <w:num w:numId="5" w16cid:durableId="1383796468">
    <w:abstractNumId w:val="1"/>
  </w:num>
  <w:num w:numId="6" w16cid:durableId="1111900124">
    <w:abstractNumId w:val="6"/>
  </w:num>
  <w:num w:numId="7" w16cid:durableId="1714117770">
    <w:abstractNumId w:val="7"/>
  </w:num>
  <w:num w:numId="8" w16cid:durableId="91365533">
    <w:abstractNumId w:val="5"/>
  </w:num>
  <w:num w:numId="9" w16cid:durableId="383214886">
    <w:abstractNumId w:val="10"/>
  </w:num>
  <w:num w:numId="10" w16cid:durableId="774249216">
    <w:abstractNumId w:val="0"/>
  </w:num>
  <w:num w:numId="11" w16cid:durableId="1577588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912"/>
    <w:rsid w:val="00020744"/>
    <w:rsid w:val="000469EB"/>
    <w:rsid w:val="00046DE3"/>
    <w:rsid w:val="00080DC4"/>
    <w:rsid w:val="00083128"/>
    <w:rsid w:val="00085435"/>
    <w:rsid w:val="00097B00"/>
    <w:rsid w:val="000A425F"/>
    <w:rsid w:val="000C12DE"/>
    <w:rsid w:val="000E2444"/>
    <w:rsid w:val="000F0FA9"/>
    <w:rsid w:val="0010301A"/>
    <w:rsid w:val="00104D14"/>
    <w:rsid w:val="0010653B"/>
    <w:rsid w:val="0015310A"/>
    <w:rsid w:val="00162D67"/>
    <w:rsid w:val="001A7639"/>
    <w:rsid w:val="001B4875"/>
    <w:rsid w:val="001C055D"/>
    <w:rsid w:val="001D54A0"/>
    <w:rsid w:val="001F4BED"/>
    <w:rsid w:val="001F54F3"/>
    <w:rsid w:val="00200265"/>
    <w:rsid w:val="0020745E"/>
    <w:rsid w:val="00224D7F"/>
    <w:rsid w:val="00226F31"/>
    <w:rsid w:val="002309F6"/>
    <w:rsid w:val="00246384"/>
    <w:rsid w:val="00254346"/>
    <w:rsid w:val="00256BB8"/>
    <w:rsid w:val="00262F7A"/>
    <w:rsid w:val="0029646E"/>
    <w:rsid w:val="002C3CB6"/>
    <w:rsid w:val="002C58FC"/>
    <w:rsid w:val="002C65AD"/>
    <w:rsid w:val="002D142E"/>
    <w:rsid w:val="002E2BE4"/>
    <w:rsid w:val="002E76D1"/>
    <w:rsid w:val="002F50E7"/>
    <w:rsid w:val="003016C7"/>
    <w:rsid w:val="003425F2"/>
    <w:rsid w:val="003519D5"/>
    <w:rsid w:val="0035762C"/>
    <w:rsid w:val="00362663"/>
    <w:rsid w:val="003656CE"/>
    <w:rsid w:val="00394538"/>
    <w:rsid w:val="003950B7"/>
    <w:rsid w:val="00395735"/>
    <w:rsid w:val="003F3454"/>
    <w:rsid w:val="00414C9F"/>
    <w:rsid w:val="00460989"/>
    <w:rsid w:val="004A3B85"/>
    <w:rsid w:val="00525CC2"/>
    <w:rsid w:val="00560912"/>
    <w:rsid w:val="0056703E"/>
    <w:rsid w:val="0058080C"/>
    <w:rsid w:val="005C447F"/>
    <w:rsid w:val="005E1F54"/>
    <w:rsid w:val="005E717C"/>
    <w:rsid w:val="005F1F4D"/>
    <w:rsid w:val="00603D88"/>
    <w:rsid w:val="00634C00"/>
    <w:rsid w:val="0064385F"/>
    <w:rsid w:val="0065164F"/>
    <w:rsid w:val="006577EB"/>
    <w:rsid w:val="006964EF"/>
    <w:rsid w:val="00705B66"/>
    <w:rsid w:val="00714973"/>
    <w:rsid w:val="0072656D"/>
    <w:rsid w:val="00730A61"/>
    <w:rsid w:val="0073548D"/>
    <w:rsid w:val="00741FF6"/>
    <w:rsid w:val="00743C88"/>
    <w:rsid w:val="00771894"/>
    <w:rsid w:val="00772D44"/>
    <w:rsid w:val="00774423"/>
    <w:rsid w:val="0077772B"/>
    <w:rsid w:val="0079269D"/>
    <w:rsid w:val="00794666"/>
    <w:rsid w:val="007A70D5"/>
    <w:rsid w:val="007F246F"/>
    <w:rsid w:val="00800DF4"/>
    <w:rsid w:val="00802F60"/>
    <w:rsid w:val="0085523A"/>
    <w:rsid w:val="00856A19"/>
    <w:rsid w:val="0087032A"/>
    <w:rsid w:val="00876E5F"/>
    <w:rsid w:val="00882313"/>
    <w:rsid w:val="008872CB"/>
    <w:rsid w:val="00887325"/>
    <w:rsid w:val="008A4236"/>
    <w:rsid w:val="008B2389"/>
    <w:rsid w:val="008B3916"/>
    <w:rsid w:val="008D7ACF"/>
    <w:rsid w:val="008E38D8"/>
    <w:rsid w:val="009006D4"/>
    <w:rsid w:val="00903F07"/>
    <w:rsid w:val="00904159"/>
    <w:rsid w:val="009807C6"/>
    <w:rsid w:val="009A612A"/>
    <w:rsid w:val="00A00F0F"/>
    <w:rsid w:val="00A04CE4"/>
    <w:rsid w:val="00A11A10"/>
    <w:rsid w:val="00A15E37"/>
    <w:rsid w:val="00A37B0A"/>
    <w:rsid w:val="00A54532"/>
    <w:rsid w:val="00A85C12"/>
    <w:rsid w:val="00AA7AE4"/>
    <w:rsid w:val="00AF774E"/>
    <w:rsid w:val="00AF7B97"/>
    <w:rsid w:val="00B03BC0"/>
    <w:rsid w:val="00B05E8B"/>
    <w:rsid w:val="00B06D7F"/>
    <w:rsid w:val="00B26693"/>
    <w:rsid w:val="00B40168"/>
    <w:rsid w:val="00B50DB8"/>
    <w:rsid w:val="00BA06F5"/>
    <w:rsid w:val="00BB1345"/>
    <w:rsid w:val="00BB24C9"/>
    <w:rsid w:val="00BD47A8"/>
    <w:rsid w:val="00BF6AD1"/>
    <w:rsid w:val="00C10697"/>
    <w:rsid w:val="00C24BD4"/>
    <w:rsid w:val="00C3557A"/>
    <w:rsid w:val="00C52D90"/>
    <w:rsid w:val="00C73454"/>
    <w:rsid w:val="00CA1924"/>
    <w:rsid w:val="00CD2289"/>
    <w:rsid w:val="00D06AD3"/>
    <w:rsid w:val="00D21800"/>
    <w:rsid w:val="00D21DB1"/>
    <w:rsid w:val="00D661DE"/>
    <w:rsid w:val="00D67ABD"/>
    <w:rsid w:val="00D70A84"/>
    <w:rsid w:val="00D77316"/>
    <w:rsid w:val="00D90AEA"/>
    <w:rsid w:val="00DE0B56"/>
    <w:rsid w:val="00DE5338"/>
    <w:rsid w:val="00DF50BD"/>
    <w:rsid w:val="00E12DC3"/>
    <w:rsid w:val="00E56FFE"/>
    <w:rsid w:val="00E74F8D"/>
    <w:rsid w:val="00EB7FEB"/>
    <w:rsid w:val="00ED1A4F"/>
    <w:rsid w:val="00ED1D22"/>
    <w:rsid w:val="00F02872"/>
    <w:rsid w:val="00F50DB8"/>
    <w:rsid w:val="00F52CF8"/>
    <w:rsid w:val="00F54AF6"/>
    <w:rsid w:val="00F62DDD"/>
    <w:rsid w:val="00FA2387"/>
    <w:rsid w:val="00FA7301"/>
    <w:rsid w:val="00FC3A84"/>
    <w:rsid w:val="00FD3C2F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238E80"/>
  <w15:docId w15:val="{F6DBC5F0-35F9-40FF-AC78-10B91061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454"/>
  </w:style>
  <w:style w:type="paragraph" w:styleId="Nagwek2">
    <w:name w:val="heading 2"/>
    <w:basedOn w:val="Normalny"/>
    <w:next w:val="Normalny"/>
    <w:link w:val="Nagwek2Znak"/>
    <w:qFormat/>
    <w:rsid w:val="00560912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091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60912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Default">
    <w:name w:val="Default"/>
    <w:rsid w:val="00C35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4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4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0E97-1B66-4440-85C5-EA93C513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rajowej oferty pracy</dc:title>
  <dc:creator>puppiekary</dc:creator>
  <cp:lastModifiedBy>Katarzyna Ahn</cp:lastModifiedBy>
  <cp:revision>17</cp:revision>
  <cp:lastPrinted>2019-05-22T08:18:00Z</cp:lastPrinted>
  <dcterms:created xsi:type="dcterms:W3CDTF">2018-10-04T10:01:00Z</dcterms:created>
  <dcterms:modified xsi:type="dcterms:W3CDTF">2024-04-05T06:31:00Z</dcterms:modified>
</cp:coreProperties>
</file>